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08F5CE13" w:rsidR="007320FE" w:rsidRPr="00DC24BF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C24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46BFC423" w:rsidR="007320FE" w:rsidRPr="001277C5" w:rsidRDefault="00DC24BF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 журналы (Windows). Доступ к реестру Windows. Работа с журналами Windows. Другие вспомогательные средства управления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1A28B1A8" w14:textId="77777777" w:rsidR="00E068D3" w:rsidRPr="001277C5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0F0B95D0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0348A74B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5240C954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3B75C1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140CB23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194C6078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73046EDE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</w:t>
      </w:r>
      <w:r w:rsidR="00F328B6">
        <w:rPr>
          <w:rFonts w:ascii="Times New Roman" w:hAnsi="Times New Roman" w:cs="Times New Roman"/>
          <w:sz w:val="28"/>
          <w:szCs w:val="28"/>
        </w:rPr>
        <w:t xml:space="preserve"> создани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8B6" w:rsidRPr="00F328B6">
        <w:rPr>
          <w:rFonts w:ascii="Times New Roman" w:hAnsi="Times New Roman" w:cs="Times New Roman"/>
          <w:sz w:val="28"/>
          <w:szCs w:val="28"/>
        </w:rPr>
        <w:t>для мониторинга изменений в системных параметрах и автоматической реакции на изменения, например, изменение разрешения экрана.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>будет создано приложени</w:t>
      </w:r>
      <w:r w:rsidR="00F328B6">
        <w:rPr>
          <w:rFonts w:ascii="Times New Roman" w:hAnsi="Times New Roman" w:cs="Times New Roman"/>
          <w:sz w:val="28"/>
          <w:szCs w:val="28"/>
        </w:rPr>
        <w:t>е, сменяющее цвет окна в зависимости от выбранного клавиатурного языка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61ACDB16" w:rsidR="0065475D" w:rsidRPr="00F45F51" w:rsidRDefault="0065475D" w:rsidP="00F45F51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памятью в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PI</w:t>
      </w:r>
      <w:r w:rsidR="00F45F51" w:rsidRPr="00F45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системы памят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B9D12" w14:textId="3910A28C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E">
        <w:rPr>
          <w:rFonts w:ascii="Times New Roman" w:hAnsi="Times New Roman" w:cs="Times New Roman"/>
          <w:sz w:val="28"/>
          <w:szCs w:val="28"/>
        </w:rPr>
        <w:t xml:space="preserve">В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6B5CAE">
        <w:rPr>
          <w:rFonts w:ascii="Times New Roman" w:hAnsi="Times New Roman" w:cs="Times New Roman"/>
          <w:sz w:val="28"/>
          <w:szCs w:val="28"/>
        </w:rPr>
        <w:t xml:space="preserve">32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уществует концепция куч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heap</w:t>
      </w:r>
      <w:r w:rsidRPr="006B5CAE">
        <w:rPr>
          <w:rFonts w:ascii="Times New Roman" w:hAnsi="Times New Roman" w:cs="Times New Roman"/>
          <w:sz w:val="28"/>
          <w:szCs w:val="28"/>
        </w:rPr>
        <w:t xml:space="preserve">), которая представляет собой область памяти, из которой можно выделять блоки переменного размера.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HeapAlloc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блока памяти из кучи, а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HeapFree</w:t>
      </w:r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 w:rsidR="00EC4AAD">
        <w:rPr>
          <w:rFonts w:ascii="Times New Roman" w:hAnsi="Times New Roman" w:cs="Times New Roman"/>
          <w:sz w:val="28"/>
          <w:szCs w:val="28"/>
        </w:rPr>
        <w:t>–</w:t>
      </w:r>
      <w:r w:rsidRPr="006B5CAE">
        <w:rPr>
          <w:rFonts w:ascii="Times New Roman" w:hAnsi="Times New Roman" w:cs="Times New Roman"/>
          <w:sz w:val="28"/>
          <w:szCs w:val="28"/>
        </w:rPr>
        <w:t xml:space="preserve"> для</w:t>
      </w:r>
      <w:r w:rsidR="00EC4AAD" w:rsidRPr="00EC4AA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освобождения выделенной памяти.</w:t>
      </w:r>
    </w:p>
    <w:p w14:paraId="55BE5B24" w14:textId="76E40A05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Alloc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Free</w:t>
      </w:r>
      <w:r w:rsidRPr="006B5CAE">
        <w:rPr>
          <w:rFonts w:ascii="Times New Roman" w:hAnsi="Times New Roman" w:cs="Times New Roman"/>
          <w:sz w:val="28"/>
          <w:szCs w:val="28"/>
        </w:rPr>
        <w:t xml:space="preserve"> также выделяют и освобождают память, но из глобальной кучи. Они были представлены в более ранних версиях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могут использоваться для совместимости.</w:t>
      </w:r>
    </w:p>
    <w:p w14:paraId="21B865A3" w14:textId="55285B87" w:rsidR="00BC0805" w:rsidRDefault="0065475D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5D">
        <w:rPr>
          <w:rFonts w:ascii="Times New Roman" w:hAnsi="Times New Roman" w:cs="Times New Roman"/>
          <w:sz w:val="28"/>
          <w:szCs w:val="28"/>
        </w:rPr>
        <w:t>Разделяемая память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Shared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6547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 xml:space="preserve">механизм в операционных системах, который позволяет нескольким процессам разделять общую область памяти, что обеспечивает им механизм взаимодейств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5CAE">
        <w:rPr>
          <w:rFonts w:ascii="Times New Roman" w:hAnsi="Times New Roman" w:cs="Times New Roman"/>
          <w:sz w:val="28"/>
          <w:szCs w:val="28"/>
        </w:rPr>
        <w:t>азделяемую память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5CAE" w:rsidRPr="006B5CAE">
        <w:rPr>
          <w:rFonts w:ascii="Times New Roman" w:hAnsi="Times New Roman" w:cs="Times New Roman"/>
          <w:sz w:val="28"/>
          <w:szCs w:val="28"/>
        </w:rPr>
        <w:t xml:space="preserve">ля обмена данными между процессами. </w:t>
      </w:r>
    </w:p>
    <w:p w14:paraId="190E8850" w14:textId="5B7DEDB3" w:rsidR="00BC0805" w:rsidRDefault="00BC080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805">
        <w:rPr>
          <w:rFonts w:ascii="Times New Roman" w:hAnsi="Times New Roman" w:cs="Times New Roman"/>
          <w:sz w:val="28"/>
          <w:szCs w:val="28"/>
        </w:rPr>
        <w:t>тандарт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r w:rsidRPr="00BC0805">
        <w:rPr>
          <w:rFonts w:ascii="Times New Roman" w:hAnsi="Times New Roman" w:cs="Times New Roman"/>
          <w:sz w:val="28"/>
          <w:szCs w:val="28"/>
        </w:rPr>
        <w:t xml:space="preserve"> и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memset</w:t>
      </w:r>
      <w:r w:rsidRPr="00BC0805">
        <w:rPr>
          <w:rFonts w:ascii="Times New Roman" w:hAnsi="Times New Roman" w:cs="Times New Roman"/>
          <w:sz w:val="28"/>
          <w:szCs w:val="28"/>
        </w:rPr>
        <w:t xml:space="preserve"> в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C/C</w:t>
      </w:r>
      <w:r w:rsidRPr="00BC0805">
        <w:rPr>
          <w:rFonts w:ascii="Times New Roman" w:hAnsi="Times New Roman" w:cs="Times New Roman"/>
          <w:sz w:val="28"/>
          <w:szCs w:val="28"/>
        </w:rPr>
        <w:t>++ предназначены для копирования и заполнения блоков памяти соответственно. Они могут использоваться для манипуляции данными в памяти.</w:t>
      </w:r>
      <w:r w:rsidR="00241539">
        <w:rPr>
          <w:rFonts w:ascii="Times New Roman" w:hAnsi="Times New Roman" w:cs="Times New Roman"/>
          <w:sz w:val="28"/>
          <w:szCs w:val="28"/>
        </w:rPr>
        <w:t xml:space="preserve">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emcpy</w:t>
      </w:r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просто копирует,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move</w:t>
      </w:r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может обрабатывать перекрывающиеся области, а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set</w:t>
      </w:r>
      <w:r w:rsidR="00241539" w:rsidRPr="00241539">
        <w:rPr>
          <w:rFonts w:ascii="Times New Roman" w:hAnsi="Times New Roman" w:cs="Times New Roman"/>
          <w:sz w:val="28"/>
          <w:szCs w:val="28"/>
        </w:rPr>
        <w:t xml:space="preserve"> устанавливает значения байтов б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RtlCopyMemory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0805">
        <w:rPr>
          <w:rFonts w:ascii="Times New Roman" w:hAnsi="Times New Roman" w:cs="Times New Roman"/>
          <w:sz w:val="28"/>
          <w:szCs w:val="28"/>
        </w:rPr>
        <w:t>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вариант memcpy, предоставленный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BC0805">
        <w:rPr>
          <w:rFonts w:ascii="Times New Roman" w:hAnsi="Times New Roman" w:cs="Times New Roman"/>
          <w:sz w:val="28"/>
          <w:szCs w:val="28"/>
        </w:rPr>
        <w:t xml:space="preserve"> системы (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Pr="00BC0805">
        <w:rPr>
          <w:rFonts w:ascii="Times New Roman" w:hAnsi="Times New Roman" w:cs="Times New Roman"/>
          <w:sz w:val="28"/>
          <w:szCs w:val="28"/>
        </w:rPr>
        <w:t>-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Library</w:t>
      </w:r>
      <w:r w:rsidRPr="00BC0805">
        <w:rPr>
          <w:rFonts w:ascii="Times New Roman" w:hAnsi="Times New Roman" w:cs="Times New Roman"/>
          <w:sz w:val="28"/>
          <w:szCs w:val="28"/>
        </w:rPr>
        <w:t xml:space="preserve">). Он предназначен для копирования блоков памяти и может быть использован вместо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r w:rsidRPr="00BC0805">
        <w:rPr>
          <w:rFonts w:ascii="Times New Roman" w:hAnsi="Times New Roman" w:cs="Times New Roman"/>
          <w:sz w:val="28"/>
          <w:szCs w:val="28"/>
        </w:rPr>
        <w:t>.</w:t>
      </w:r>
    </w:p>
    <w:p w14:paraId="461DD46B" w14:textId="546AA585" w:rsidR="001A25A5" w:rsidRDefault="001A25A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Alloc</w:t>
      </w:r>
      <w:r w:rsidRPr="001A25A5">
        <w:rPr>
          <w:rFonts w:ascii="Times New Roman" w:hAnsi="Times New Roman" w:cs="Times New Roman"/>
          <w:sz w:val="28"/>
          <w:szCs w:val="28"/>
        </w:rPr>
        <w:t xml:space="preserve">, </w:t>
      </w:r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Free</w:t>
      </w:r>
      <w:r w:rsidRPr="001A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A5">
        <w:rPr>
          <w:rFonts w:ascii="Times New Roman" w:hAnsi="Times New Roman" w:cs="Times New Roman"/>
          <w:sz w:val="28"/>
          <w:szCs w:val="28"/>
        </w:rPr>
        <w:t xml:space="preserve">озволяют выделять и освобождать виртуальную память. Это основной механизм для работы с виртуальной памятью в </w:t>
      </w:r>
      <w:r w:rsidRPr="00F45F5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A25A5">
        <w:rPr>
          <w:rFonts w:ascii="Times New Roman" w:hAnsi="Times New Roman" w:cs="Times New Roman"/>
          <w:sz w:val="28"/>
          <w:szCs w:val="28"/>
        </w:rPr>
        <w:t>, включая выделение резервной памяти, изменение защиты страниц и другие операции.</w:t>
      </w:r>
    </w:p>
    <w:p w14:paraId="04EF7E89" w14:textId="1ECEEE64" w:rsidR="00F6655E" w:rsidRPr="00DC24BF" w:rsidRDefault="00F6655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54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BASIC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r w:rsidRPr="00F6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655E">
        <w:rPr>
          <w:rFonts w:ascii="Times New Roman" w:hAnsi="Times New Roman" w:cs="Times New Roman"/>
          <w:sz w:val="28"/>
          <w:szCs w:val="28"/>
        </w:rPr>
        <w:t xml:space="preserve">труктура, предоставляющая информацию о регионе виртуальной памяти. Используется с функцией 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VirtualQuery</w:t>
      </w:r>
      <w:r w:rsidR="00882D7F">
        <w:rPr>
          <w:rFonts w:ascii="Times New Roman" w:hAnsi="Times New Roman" w:cs="Times New Roman"/>
          <w:sz w:val="28"/>
          <w:szCs w:val="28"/>
        </w:rPr>
        <w:t>(</w:t>
      </w:r>
      <w:r w:rsidR="00882D7F" w:rsidRPr="00882D7F">
        <w:rPr>
          <w:rFonts w:ascii="Times New Roman" w:hAnsi="Times New Roman" w:cs="Times New Roman"/>
          <w:sz w:val="28"/>
          <w:szCs w:val="28"/>
        </w:rPr>
        <w:t>предоставляет информацию о регионе виртуальной памяти</w:t>
      </w:r>
      <w:r w:rsidR="00882D7F">
        <w:rPr>
          <w:rFonts w:ascii="Times New Roman" w:hAnsi="Times New Roman" w:cs="Times New Roman"/>
          <w:sz w:val="28"/>
          <w:szCs w:val="28"/>
        </w:rPr>
        <w:t>,</w:t>
      </w:r>
      <w:r w:rsidR="00882D7F" w:rsidRPr="00882D7F">
        <w:rPr>
          <w:rFonts w:ascii="Times New Roman" w:hAnsi="Times New Roman" w:cs="Times New Roman"/>
          <w:sz w:val="28"/>
          <w:szCs w:val="28"/>
        </w:rPr>
        <w:t xml:space="preserve"> позволяет программе получать сведения о состоянии и атрибутах блока виртуальной памяти по указанному адресу.</w:t>
      </w:r>
      <w:r w:rsidR="00882D7F">
        <w:rPr>
          <w:rFonts w:ascii="Times New Roman" w:hAnsi="Times New Roman" w:cs="Times New Roman"/>
          <w:sz w:val="28"/>
          <w:szCs w:val="28"/>
        </w:rPr>
        <w:t>)</w:t>
      </w:r>
      <w:r w:rsidRPr="00F6655E">
        <w:rPr>
          <w:rFonts w:ascii="Times New Roman" w:hAnsi="Times New Roman" w:cs="Times New Roman"/>
          <w:sz w:val="28"/>
          <w:szCs w:val="28"/>
        </w:rPr>
        <w:t>.</w:t>
      </w:r>
      <w:r w:rsidR="00951814" w:rsidRPr="00951814">
        <w:rPr>
          <w:rFonts w:ascii="Times New Roman" w:hAnsi="Times New Roman" w:cs="Times New Roman"/>
          <w:sz w:val="28"/>
          <w:szCs w:val="28"/>
        </w:rPr>
        <w:t xml:space="preserve"> </w:t>
      </w:r>
      <w:r w:rsidR="00951814" w:rsidRPr="00DC24BF">
        <w:rPr>
          <w:rFonts w:ascii="Times New Roman" w:hAnsi="Times New Roman" w:cs="Times New Roman"/>
          <w:sz w:val="28"/>
          <w:szCs w:val="28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714647B7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1386CC64" w:rsidR="00930738" w:rsidRPr="00930738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-вывод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7E6AB" w14:textId="0012A7BA" w:rsidR="009C3C49" w:rsidRDefault="009C3C49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вод-вывод в операционной системе </w:t>
      </w:r>
      <w:r w:rsidRPr="009C3C4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ключает в себя множество методов обмена данными между приложением и внешними </w:t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устройствами или другими частями программы. Он охватывает работу с файлами, устройствами ввода-вывода, сетевыми соединениями и другими ресурсами.</w:t>
      </w:r>
    </w:p>
    <w:p w14:paraId="75567EAA" w14:textId="1CA27A91" w:rsidR="00AE2966" w:rsidRPr="00DC24BF" w:rsidRDefault="005B7EC8" w:rsidP="006A2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Ввод-вывод в Windows реализуется через механизмы, такие как </w:t>
      </w:r>
      <w:r w:rsidRPr="00323EA5">
        <w:rPr>
          <w:rFonts w:ascii="Times New Roman" w:hAnsi="Times New Roman" w:cs="Times New Roman"/>
          <w:i/>
          <w:iCs/>
          <w:sz w:val="28"/>
          <w:szCs w:val="28"/>
        </w:rPr>
        <w:t>CreateFile</w:t>
      </w:r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r w:rsidRPr="00323EA5">
        <w:rPr>
          <w:rFonts w:ascii="Times New Roman" w:hAnsi="Times New Roman" w:cs="Times New Roman"/>
          <w:i/>
          <w:iCs/>
          <w:sz w:val="28"/>
          <w:szCs w:val="28"/>
        </w:rPr>
        <w:t>ReadFile</w:t>
      </w:r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r w:rsidRPr="00323EA5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r w:rsidRPr="005B7EC8">
        <w:rPr>
          <w:rFonts w:ascii="Times New Roman" w:hAnsi="Times New Roman" w:cs="Times New Roman"/>
          <w:sz w:val="28"/>
          <w:szCs w:val="28"/>
        </w:rPr>
        <w:t xml:space="preserve">, и другие. Эти функции предоставляют интерфейс для работы с файлами, а также другими объектами, такими как устройства. </w:t>
      </w:r>
      <w:r w:rsidR="00220D78" w:rsidRPr="00DC24BF">
        <w:rPr>
          <w:rFonts w:ascii="Times New Roman" w:hAnsi="Times New Roman" w:cs="Times New Roman"/>
          <w:sz w:val="28"/>
          <w:szCs w:val="28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48FB41BB" w14:textId="0B664B66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3C88038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0A5B" w14:textId="6899B852" w:rsidR="00AE2966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использования ресурсов и улучшения производительности, в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5B7EC8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 реализованы асинхронные операции ввода-вывода. Функции, такие как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Ex</w:t>
      </w:r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Ex</w:t>
      </w:r>
      <w:r w:rsidRPr="005B7EC8">
        <w:rPr>
          <w:rFonts w:ascii="Times New Roman" w:hAnsi="Times New Roman" w:cs="Times New Roman"/>
          <w:sz w:val="28"/>
          <w:szCs w:val="28"/>
        </w:rPr>
        <w:t xml:space="preserve">, позволяют выполнять операции ввода-вывода в фоновом режиме, не блокируя выполнение программы. </w:t>
      </w:r>
    </w:p>
    <w:p w14:paraId="1982A1C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ввода-вывода в Win32 API предоставляют механизм для выполнения операций ввода-вывода без блокировки основного потока выполнения программы. Это особенно полезно в многозадачных приложениях и там, где производительность является важным фактором. </w:t>
      </w:r>
    </w:p>
    <w:p w14:paraId="4170B29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i/>
          <w:iCs/>
          <w:sz w:val="28"/>
          <w:szCs w:val="28"/>
        </w:rPr>
        <w:t>I/O Completion Ports</w:t>
      </w:r>
      <w:r w:rsidRPr="004A545B">
        <w:rPr>
          <w:rFonts w:ascii="Times New Roman" w:hAnsi="Times New Roman" w:cs="Times New Roman"/>
          <w:sz w:val="28"/>
          <w:szCs w:val="28"/>
        </w:rPr>
        <w:t xml:space="preserve"> (Порты завершения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I/O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45B">
        <w:rPr>
          <w:rFonts w:ascii="Times New Roman" w:hAnsi="Times New Roman" w:cs="Times New Roman"/>
          <w:sz w:val="28"/>
          <w:szCs w:val="28"/>
        </w:rPr>
        <w:t xml:space="preserve"> это объекты, которые предоставляют механизм для отслеживания завершения асинхронных операций ввода-вывода. Они позволяют приложению эффективно обрабатывать завершение множества операций одновременно. </w:t>
      </w:r>
    </w:p>
    <w:p w14:paraId="329BC58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Для запуска асинхронных операций ввода-вывода используется структура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OVERLAPPED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а содержит информацию о состоянии операции, а также может включать указатель на функцию обратного вызова, которая будет вызвана по завершении операции. </w:t>
      </w:r>
    </w:p>
    <w:p w14:paraId="5A93E288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</w:t>
      </w:r>
      <w:r w:rsidRPr="004A545B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A545B">
        <w:rPr>
          <w:rFonts w:ascii="Times New Roman" w:hAnsi="Times New Roman" w:cs="Times New Roman"/>
          <w:sz w:val="28"/>
          <w:szCs w:val="28"/>
        </w:rPr>
        <w:t xml:space="preserve"> поддержки асинхро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45B">
        <w:rPr>
          <w:rFonts w:ascii="Times New Roman" w:hAnsi="Times New Roman" w:cs="Times New Roman"/>
          <w:sz w:val="28"/>
          <w:szCs w:val="28"/>
        </w:rPr>
        <w:t xml:space="preserve">ножество функций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A545B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A545B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</w:t>
      </w:r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DeviceIoControl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и могут быть использованы для асинхронного чтения или записи данных. </w:t>
      </w:r>
    </w:p>
    <w:p w14:paraId="56ABE22C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>Для ожидания завершения асинхронных операций используются события</w:t>
      </w:r>
      <w:r w:rsidR="00FD3410">
        <w:rPr>
          <w:rFonts w:ascii="Times New Roman" w:hAnsi="Times New Roman" w:cs="Times New Roman"/>
          <w:sz w:val="28"/>
          <w:szCs w:val="28"/>
        </w:rPr>
        <w:t>, являющиеся механизмом сигнализации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После завершения операции событие сигнализирует о готовности данных для обработки. </w:t>
      </w:r>
    </w:p>
    <w:p w14:paraId="537365D9" w14:textId="0B77C838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могут использовать </w:t>
      </w:r>
      <w:r w:rsidRPr="00897303">
        <w:rPr>
          <w:rFonts w:ascii="Times New Roman" w:hAnsi="Times New Roman" w:cs="Times New Roman"/>
          <w:i/>
          <w:iCs/>
          <w:sz w:val="28"/>
          <w:szCs w:val="28"/>
        </w:rPr>
        <w:t>callback</w:t>
      </w:r>
      <w:r w:rsidRPr="004A545B">
        <w:rPr>
          <w:rFonts w:ascii="Times New Roman" w:hAnsi="Times New Roman" w:cs="Times New Roman"/>
          <w:sz w:val="28"/>
          <w:szCs w:val="28"/>
        </w:rPr>
        <w:t>-функции, которые вызываются после завершения операции. Это предоставляет удобный способ обработки результата операции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62799D8C" w14:textId="77777777" w:rsidR="00017941" w:rsidRPr="00220D78" w:rsidRDefault="00017941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46417" w14:textId="0C35219F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файлов в память</w:t>
      </w:r>
    </w:p>
    <w:p w14:paraId="4D96479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862E" w14:textId="3834F1AF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5">
        <w:rPr>
          <w:rFonts w:ascii="Times New Roman" w:hAnsi="Times New Roman" w:cs="Times New Roman"/>
          <w:sz w:val="28"/>
          <w:szCs w:val="28"/>
        </w:rPr>
        <w:t xml:space="preserve">Отображение файла в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>механизм, предоставляемый операционной системой, который позволяет приложению работать с содержимым файла, как если бы это была область системной памяти, а не непосредственно файл на диске.</w:t>
      </w:r>
    </w:p>
    <w:p w14:paraId="0E59991F" w14:textId="77777777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AD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оздает отображение файла в памя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>синхронизаци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apping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Pr="0065475D">
        <w:rPr>
          <w:rFonts w:ascii="Times New Roman" w:hAnsi="Times New Roman" w:cs="Times New Roman"/>
          <w:sz w:val="28"/>
          <w:szCs w:val="28"/>
        </w:rPr>
        <w:t>)</w:t>
      </w:r>
      <w:r w:rsidRPr="006B5CAE">
        <w:rPr>
          <w:rFonts w:ascii="Times New Roman" w:hAnsi="Times New Roman" w:cs="Times New Roman"/>
          <w:sz w:val="28"/>
          <w:szCs w:val="28"/>
        </w:rPr>
        <w:t xml:space="preserve">, а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r w:rsidRPr="006B5CAE">
        <w:rPr>
          <w:rFonts w:ascii="Times New Roman" w:hAnsi="Times New Roman" w:cs="Times New Roman"/>
          <w:sz w:val="28"/>
          <w:szCs w:val="28"/>
        </w:rPr>
        <w:t xml:space="preserve"> позволяет процессу получить доступ к этому отображению. Это дает возможность нескольким процессам обмениваться информацией через общую память.</w:t>
      </w:r>
    </w:p>
    <w:p w14:paraId="621AE600" w14:textId="3B49E915" w:rsidR="005B7EC8" w:rsidRPr="00220D78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Отображение файлов в память предоставляет эффективный способ работать с содержимым файла, обеспечивая прямой доступ к данным. Функци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r w:rsidRPr="005B7EC8">
        <w:rPr>
          <w:rFonts w:ascii="Times New Roman" w:hAnsi="Times New Roman" w:cs="Times New Roman"/>
          <w:sz w:val="28"/>
          <w:szCs w:val="28"/>
        </w:rPr>
        <w:t>, позволяют отобразить содержимое файла в адресное пространство процесса, что упрощает чтение и запись данных. Этот подход особенно полезен при работе с большими файлами, так как позволяет избежать необходимости частого чтения или записи в файл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3762DFBA" w:rsidR="0064307E" w:rsidRDefault="0064307E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 для сжатия и распаковки файлов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выбрать файл, который тот хочет сжать, сохранить его сжатый вариант под новым или уже имеющимся именем, а также распаковать уже имеющийся </w:t>
      </w:r>
      <w:r w:rsidR="00F407C6">
        <w:rPr>
          <w:rFonts w:ascii="Times New Roman" w:hAnsi="Times New Roman" w:cs="Times New Roman"/>
          <w:sz w:val="28"/>
          <w:szCs w:val="28"/>
        </w:rPr>
        <w:t>сжатый файл и сохранить распакованный под новым именем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6E6C6307" w:rsidR="0064307E" w:rsidRPr="00C14E4B" w:rsidRDefault="007F2ED9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FEDA4" wp14:editId="370108C7">
            <wp:extent cx="2686425" cy="847843"/>
            <wp:effectExtent l="19050" t="19050" r="19050" b="28575"/>
            <wp:docPr id="99461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6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6ACBE412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сжат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064898" w:rsidR="00745238" w:rsidRDefault="00F407C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BF0BC" wp14:editId="4FE86B21">
            <wp:extent cx="5940425" cy="3332480"/>
            <wp:effectExtent l="0" t="0" r="3175" b="1270"/>
            <wp:docPr id="97446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9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C47A09E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sz w:val="28"/>
          <w:szCs w:val="28"/>
        </w:rPr>
        <w:t>Выбор файла для сжатия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416F08C1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 сжат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3557D95" w:rsidR="00090E74" w:rsidRDefault="00EF12A5" w:rsidP="00090E74">
      <w:pPr>
        <w:spacing w:after="0" w:line="240" w:lineRule="auto"/>
        <w:jc w:val="center"/>
      </w:pPr>
      <w:r w:rsidRPr="00EF12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FA787" wp14:editId="375C0375">
            <wp:extent cx="5940425" cy="3370580"/>
            <wp:effectExtent l="0" t="0" r="3175" b="1270"/>
            <wp:docPr id="1433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465D7788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хранение сжатого файл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BC2B5" w14:textId="5AFE4E20" w:rsidR="008942E3" w:rsidRDefault="008942E3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информацию об успешном завершении сжатия и о том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B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4).</w:t>
      </w:r>
    </w:p>
    <w:p w14:paraId="4C594A4F" w14:textId="77777777" w:rsidR="008942E3" w:rsidRDefault="008942E3" w:rsidP="0089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48727" w14:textId="78D63651" w:rsidR="008942E3" w:rsidRDefault="008942E3" w:rsidP="008942E3">
      <w:pPr>
        <w:spacing w:after="0" w:line="240" w:lineRule="auto"/>
        <w:jc w:val="center"/>
      </w:pPr>
      <w:r w:rsidRPr="008942E3">
        <w:rPr>
          <w:noProof/>
        </w:rPr>
        <w:drawing>
          <wp:inline distT="0" distB="0" distL="0" distR="0" wp14:anchorId="4CEEBD95" wp14:editId="2AA058C1">
            <wp:extent cx="3286584" cy="1409897"/>
            <wp:effectExtent l="19050" t="19050" r="28575" b="19050"/>
            <wp:docPr id="161023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7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9D77" w14:textId="77777777" w:rsidR="008942E3" w:rsidRPr="00022134" w:rsidRDefault="008942E3" w:rsidP="008942E3">
      <w:pPr>
        <w:spacing w:after="0" w:line="240" w:lineRule="auto"/>
        <w:jc w:val="center"/>
      </w:pPr>
    </w:p>
    <w:p w14:paraId="03429DD9" w14:textId="4FC737E6" w:rsidR="008942E3" w:rsidRDefault="008942E3" w:rsidP="0089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формация о сжатии</w:t>
      </w:r>
    </w:p>
    <w:p w14:paraId="5538B425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71517" w14:textId="30FF3DEC" w:rsidR="00F76537" w:rsidRDefault="00F76537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информацию о том, сколько времени ушло на сжатие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468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CB0B16" w14:textId="77777777" w:rsidR="0004683A" w:rsidRDefault="0004683A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6F7A4" w14:textId="77777777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9DFEE" w14:textId="0F84C935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5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7B87D" wp14:editId="2D482D83">
            <wp:extent cx="3105583" cy="1390844"/>
            <wp:effectExtent l="19050" t="19050" r="19050" b="19050"/>
            <wp:docPr id="30456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60BD" w14:textId="77777777" w:rsidR="0004683A" w:rsidRDefault="0004683A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092BB" w14:textId="67A1DE08" w:rsidR="0004683A" w:rsidRDefault="0004683A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2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</w:t>
      </w:r>
      <w:r w:rsidR="006B2C71">
        <w:rPr>
          <w:rFonts w:ascii="Times New Roman" w:hAnsi="Times New Roman" w:cs="Times New Roman"/>
          <w:sz w:val="28"/>
          <w:szCs w:val="28"/>
        </w:rPr>
        <w:t>времени сжатия</w:t>
      </w:r>
    </w:p>
    <w:p w14:paraId="071CB3DA" w14:textId="77777777" w:rsidR="006B2C71" w:rsidRDefault="006B2C71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AA542" w14:textId="3DAA6F16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распаковк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6).</w:t>
      </w:r>
    </w:p>
    <w:p w14:paraId="40B2C705" w14:textId="77777777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9CFFA" w14:textId="1CFFF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CACB7" wp14:editId="4BCC5F2F">
            <wp:extent cx="5940425" cy="3341370"/>
            <wp:effectExtent l="0" t="0" r="3175" b="0"/>
            <wp:docPr id="210607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666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6F2F6" w14:textId="24A7A36B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бор файла для распаковки</w:t>
      </w:r>
    </w:p>
    <w:p w14:paraId="14B37A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F6203" w14:textId="646E0F38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 распакованн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7).</w:t>
      </w:r>
    </w:p>
    <w:p w14:paraId="65DFE25B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BB205" w14:textId="35C5C299" w:rsidR="006B2C71" w:rsidRPr="00B24BB9" w:rsidRDefault="00B24BB9" w:rsidP="006B2C71">
      <w:pPr>
        <w:spacing w:after="0" w:line="240" w:lineRule="auto"/>
        <w:jc w:val="center"/>
        <w:rPr>
          <w:lang w:val="en-US"/>
        </w:rPr>
      </w:pPr>
      <w:r w:rsidRPr="00B24BB9">
        <w:rPr>
          <w:noProof/>
          <w:lang w:val="en-US"/>
        </w:rPr>
        <w:drawing>
          <wp:inline distT="0" distB="0" distL="0" distR="0" wp14:anchorId="7EC73342" wp14:editId="595A9505">
            <wp:extent cx="5940425" cy="3347085"/>
            <wp:effectExtent l="0" t="0" r="3175" b="5715"/>
            <wp:docPr id="80233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3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869" w14:textId="77777777" w:rsidR="006B2C71" w:rsidRPr="00022134" w:rsidRDefault="006B2C71" w:rsidP="006B2C71">
      <w:pPr>
        <w:spacing w:after="0" w:line="240" w:lineRule="auto"/>
        <w:jc w:val="center"/>
      </w:pPr>
    </w:p>
    <w:p w14:paraId="74F191E0" w14:textId="4BC1E73D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</w:t>
      </w:r>
      <w:r w:rsidR="00B24BB9">
        <w:rPr>
          <w:rFonts w:ascii="Times New Roman" w:hAnsi="Times New Roman" w:cs="Times New Roman"/>
          <w:sz w:val="28"/>
          <w:szCs w:val="28"/>
        </w:rPr>
        <w:t>распакованного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276477E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A19633" w14:textId="67CAA629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б успешном завершении </w:t>
      </w:r>
      <w:r w:rsidR="00B24BB9">
        <w:rPr>
          <w:rFonts w:ascii="Times New Roman" w:hAnsi="Times New Roman" w:cs="Times New Roman"/>
          <w:sz w:val="28"/>
          <w:szCs w:val="28"/>
        </w:rPr>
        <w:t>распаковки</w:t>
      </w:r>
      <w:r>
        <w:rPr>
          <w:rFonts w:ascii="Times New Roman" w:hAnsi="Times New Roman" w:cs="Times New Roman"/>
          <w:sz w:val="28"/>
          <w:szCs w:val="28"/>
        </w:rPr>
        <w:t xml:space="preserve"> и о том, как</w:t>
      </w:r>
      <w:r w:rsidR="00B24BB9">
        <w:rPr>
          <w:rFonts w:ascii="Times New Roman" w:hAnsi="Times New Roman" w:cs="Times New Roman"/>
          <w:sz w:val="28"/>
          <w:szCs w:val="28"/>
        </w:rPr>
        <w:t xml:space="preserve">ой размер </w:t>
      </w:r>
      <w:r>
        <w:rPr>
          <w:rFonts w:ascii="Times New Roman" w:hAnsi="Times New Roman" w:cs="Times New Roman"/>
          <w:sz w:val="28"/>
          <w:szCs w:val="28"/>
        </w:rPr>
        <w:t>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05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0BEBE2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51045" w14:textId="7EBFB3D0" w:rsidR="006B2C71" w:rsidRDefault="00BE0551" w:rsidP="006B2C71">
      <w:pPr>
        <w:spacing w:after="0" w:line="240" w:lineRule="auto"/>
        <w:jc w:val="center"/>
      </w:pPr>
      <w:r w:rsidRPr="00BE0551">
        <w:rPr>
          <w:noProof/>
        </w:rPr>
        <w:drawing>
          <wp:inline distT="0" distB="0" distL="0" distR="0" wp14:anchorId="1B623983" wp14:editId="3567F592">
            <wp:extent cx="3562847" cy="1381318"/>
            <wp:effectExtent l="19050" t="19050" r="19050" b="28575"/>
            <wp:docPr id="101487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0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18BC" w14:textId="77777777" w:rsidR="006B2C71" w:rsidRPr="00022134" w:rsidRDefault="006B2C71" w:rsidP="006B2C71">
      <w:pPr>
        <w:spacing w:after="0" w:line="240" w:lineRule="auto"/>
        <w:jc w:val="center"/>
      </w:pPr>
    </w:p>
    <w:p w14:paraId="7F77ACD3" w14:textId="47224712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55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</w:t>
      </w:r>
      <w:r w:rsidR="00B24BB9">
        <w:rPr>
          <w:rFonts w:ascii="Times New Roman" w:hAnsi="Times New Roman" w:cs="Times New Roman"/>
          <w:sz w:val="28"/>
          <w:szCs w:val="28"/>
        </w:rPr>
        <w:t>распаковке</w:t>
      </w:r>
    </w:p>
    <w:p w14:paraId="2D2E1443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CC20AF" w14:textId="29AC838F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 том, сколько времени ушло на </w:t>
      </w:r>
      <w:r w:rsidR="00CB18C7">
        <w:rPr>
          <w:rFonts w:ascii="Times New Roman" w:hAnsi="Times New Roman" w:cs="Times New Roman"/>
          <w:sz w:val="28"/>
          <w:szCs w:val="28"/>
        </w:rPr>
        <w:t>распаковку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ECB51" w14:textId="77777777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1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A039" w14:textId="1E56483E" w:rsidR="006B2C71" w:rsidRDefault="00CB18C7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E29E5" wp14:editId="0CFA03F7">
            <wp:extent cx="3200847" cy="1409897"/>
            <wp:effectExtent l="19050" t="19050" r="19050" b="19050"/>
            <wp:docPr id="48474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3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77D5B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049CA" w14:textId="61C0DD75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времени </w:t>
      </w:r>
      <w:r w:rsidR="00CB18C7">
        <w:rPr>
          <w:rFonts w:ascii="Times New Roman" w:hAnsi="Times New Roman" w:cs="Times New Roman"/>
          <w:sz w:val="28"/>
          <w:szCs w:val="28"/>
        </w:rPr>
        <w:t>распаковки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2B0B27EE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ля сжатия и распаковки файлов, использующее </w:t>
      </w:r>
      <w:r w:rsidR="008B36DD" w:rsidRPr="008B36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у с файлами, </w:t>
      </w:r>
      <w:r w:rsidR="00323EA5">
        <w:rPr>
          <w:rFonts w:ascii="Times New Roman" w:hAnsi="Times New Roman" w:cs="Times New Roman"/>
          <w:sz w:val="28"/>
          <w:szCs w:val="28"/>
        </w:rPr>
        <w:t xml:space="preserve">использование асинхронных операций ввода-вывода, управление памятью в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32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, функци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>32</w:t>
      </w:r>
      <w:r w:rsidR="00323EA5">
        <w:rPr>
          <w:rFonts w:ascii="Times New Roman" w:hAnsi="Times New Roman" w:cs="Times New Roman"/>
          <w:sz w:val="28"/>
          <w:szCs w:val="28"/>
        </w:rPr>
        <w:t xml:space="preserve">, ввода-вывода в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>стало рабочее приложение для сжатия и распаковки файлов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A5">
        <w:rPr>
          <w:rFonts w:ascii="Times New Roman" w:hAnsi="Times New Roman" w:cs="Times New Roman"/>
          <w:sz w:val="28"/>
          <w:szCs w:val="28"/>
        </w:rPr>
        <w:t>сжимать файлы, превращая их в файлы меньшего размера, а после распаковывать их, возвращая в исходное состояние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77777777" w:rsidR="001F2EA5" w:rsidRDefault="00E74A5C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2EA5">
        <w:rPr>
          <w:rFonts w:ascii="Times New Roman" w:hAnsi="Times New Roman" w:cs="Times New Roman"/>
          <w:sz w:val="28"/>
          <w:szCs w:val="28"/>
        </w:rPr>
        <w:t xml:space="preserve">Архитектура памяти в </w:t>
      </w:r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1F2EA5" w:rsidRPr="00204C4B">
        <w:rPr>
          <w:rFonts w:ascii="Times New Roman" w:hAnsi="Times New Roman" w:cs="Times New Roman"/>
          <w:sz w:val="28"/>
          <w:szCs w:val="28"/>
        </w:rPr>
        <w:t xml:space="preserve">32 </w:t>
      </w:r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1F2EA5" w:rsidRPr="00204C4B">
        <w:rPr>
          <w:rFonts w:ascii="Times New Roman" w:hAnsi="Times New Roman" w:cs="Times New Roman"/>
          <w:sz w:val="28"/>
          <w:szCs w:val="28"/>
          <w:lang w:val="de-DE"/>
        </w:rPr>
        <w:t>https://studfile.net/preview/1175379/page:4/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1F2EA5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</w:t>
      </w:r>
      <w:r w:rsidR="001F2EA5" w:rsidRPr="00930738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0404BD6B" w14:textId="65E5BD4D" w:rsidR="009070CF" w:rsidRDefault="009070CF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>– СПб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BA510B">
        <w:rPr>
          <w:rFonts w:ascii="Times New Roman" w:hAnsi="Times New Roman" w:cs="Times New Roman"/>
          <w:sz w:val="28"/>
          <w:szCs w:val="28"/>
        </w:rPr>
        <w:t>Питер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BA510B">
        <w:rPr>
          <w:rFonts w:ascii="Times New Roman" w:hAnsi="Times New Roman" w:cs="Times New Roman"/>
          <w:sz w:val="28"/>
          <w:szCs w:val="28"/>
        </w:rPr>
        <w:t>с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r w:rsidR="00BA510B">
        <w:rPr>
          <w:rFonts w:ascii="Times New Roman" w:hAnsi="Times New Roman" w:cs="Times New Roman"/>
          <w:sz w:val="28"/>
          <w:szCs w:val="28"/>
        </w:rPr>
        <w:t>ип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CF78B" w14:textId="77777777" w:rsidR="00BA510B" w:rsidRDefault="00204C4B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="00BA510B" w:rsidRPr="00011E99">
        <w:rPr>
          <w:rFonts w:ascii="Times New Roman" w:hAnsi="Times New Roman" w:cs="Times New Roman"/>
          <w:sz w:val="28"/>
          <w:szCs w:val="28"/>
        </w:rPr>
        <w:t>[</w:t>
      </w:r>
      <w:r w:rsidR="00BA510B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BA510B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A510B" w:rsidRPr="00011E99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fileio/i-o-concepts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BA510B" w:rsidRPr="00930738">
        <w:rPr>
          <w:rFonts w:ascii="Times New Roman" w:hAnsi="Times New Roman" w:cs="Times New Roman"/>
          <w:sz w:val="28"/>
          <w:szCs w:val="28"/>
        </w:rPr>
        <w:t>0</w:t>
      </w:r>
      <w:r w:rsidR="00BA510B" w:rsidRPr="001F253C">
        <w:rPr>
          <w:rFonts w:ascii="Times New Roman" w:hAnsi="Times New Roman" w:cs="Times New Roman"/>
          <w:sz w:val="28"/>
          <w:szCs w:val="28"/>
        </w:rPr>
        <w:t>8</w:t>
      </w:r>
      <w:r w:rsidR="00BA510B" w:rsidRPr="00C14E4B">
        <w:rPr>
          <w:rFonts w:ascii="Times New Roman" w:hAnsi="Times New Roman" w:cs="Times New Roman"/>
          <w:sz w:val="28"/>
          <w:szCs w:val="28"/>
        </w:rPr>
        <w:t>.</w:t>
      </w:r>
      <w:r w:rsidR="00BA510B" w:rsidRPr="00930738">
        <w:rPr>
          <w:rFonts w:ascii="Times New Roman" w:hAnsi="Times New Roman" w:cs="Times New Roman"/>
          <w:sz w:val="28"/>
          <w:szCs w:val="28"/>
        </w:rPr>
        <w:t>10</w:t>
      </w:r>
      <w:r w:rsidR="00BA510B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11F78502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72B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3CED34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608C246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B5D98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B854551" w14:textId="1344884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compressapi.h&gt;</w:t>
      </w:r>
    </w:p>
    <w:p w14:paraId="33B63B32" w14:textId="472C28D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comment(lib, "WindowsApp.lib")</w:t>
      </w:r>
    </w:p>
    <w:p w14:paraId="7109BDB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wchar_t g_szClassName[] = L"FileCompressionAppClass";</w:t>
      </w:r>
    </w:p>
    <w:p w14:paraId="1DBFD3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COMPRESS_BUTTON = 101;</w:t>
      </w:r>
    </w:p>
    <w:p w14:paraId="27B8CD38" w14:textId="04268F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DECOMPRESS_BUTTON = 102;</w:t>
      </w:r>
    </w:p>
    <w:p w14:paraId="77A5AF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std::wstring GetOpenFileName(HWND hwnd) {</w:t>
      </w:r>
    </w:p>
    <w:p w14:paraId="2A4C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ofn;</w:t>
      </w:r>
    </w:p>
    <w:p w14:paraId="02DB92D7" w14:textId="5659169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har_t szFileName[MAX_PATH] = L"";</w:t>
      </w:r>
    </w:p>
    <w:p w14:paraId="3C9CF56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ZeroMemory(&amp;ofn, sizeof(ofn));</w:t>
      </w:r>
    </w:p>
    <w:p w14:paraId="6C8067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StructSize = sizeof(ofn);</w:t>
      </w:r>
    </w:p>
    <w:p w14:paraId="14FEA31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hwndOwner = hwnd;</w:t>
      </w:r>
    </w:p>
    <w:p w14:paraId="07C34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Filter = L"All Files (*.*)\0*.*\0";</w:t>
      </w:r>
    </w:p>
    <w:p w14:paraId="699CCD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File = szFileName;</w:t>
      </w:r>
    </w:p>
    <w:p w14:paraId="3F8F382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nMaxFile = sizeof(szFileName) / sizeof(*szFileName);</w:t>
      </w:r>
    </w:p>
    <w:p w14:paraId="746A7A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Title = L"Select a file";</w:t>
      </w:r>
    </w:p>
    <w:p w14:paraId="61B918D7" w14:textId="32C4C8C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Flags = OFN_DONTADDTORECENT | OFN_FILEMUSTEXIST;</w:t>
      </w:r>
    </w:p>
    <w:p w14:paraId="14FADD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GetOpenFileName(&amp;ofn)) {</w:t>
      </w:r>
    </w:p>
    <w:p w14:paraId="76FF19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szFileName;</w:t>
      </w:r>
    </w:p>
    <w:p w14:paraId="40522108" w14:textId="4257EC1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CA12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58CAC844" w14:textId="4208E7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71AB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std::wstring GetSaveFileName(HWND hwnd) {</w:t>
      </w:r>
    </w:p>
    <w:p w14:paraId="01D2DC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ofn;</w:t>
      </w:r>
    </w:p>
    <w:p w14:paraId="770C3D67" w14:textId="6AAF8FD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har_t szFileName[MAX_PATH] = L"";</w:t>
      </w:r>
    </w:p>
    <w:p w14:paraId="2B9C84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ZeroMemory(&amp;ofn, sizeof(ofn));</w:t>
      </w:r>
    </w:p>
    <w:p w14:paraId="2E8161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StructSize = sizeof(ofn);</w:t>
      </w:r>
    </w:p>
    <w:p w14:paraId="347304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hwndOwner = hwnd;</w:t>
      </w:r>
    </w:p>
    <w:p w14:paraId="3B8B46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Filter = L"All Files (*.*)\0*.*\0";</w:t>
      </w:r>
    </w:p>
    <w:p w14:paraId="692D87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File = szFileName;</w:t>
      </w:r>
    </w:p>
    <w:p w14:paraId="12A2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nMaxFile = sizeof(szFileName) / sizeof(*szFileName);</w:t>
      </w:r>
    </w:p>
    <w:p w14:paraId="716FB54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Title = L"Save As";</w:t>
      </w:r>
    </w:p>
    <w:p w14:paraId="20C90E18" w14:textId="6C2DCB7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Flags = OFN_DONTADDTORECENT | OFN_OVERWRITEPROMPT;</w:t>
      </w:r>
    </w:p>
    <w:p w14:paraId="5C2E7B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GetSaveFileName(&amp;ofn)) {</w:t>
      </w:r>
    </w:p>
    <w:p w14:paraId="7E42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szFileName;</w:t>
      </w:r>
    </w:p>
    <w:p w14:paraId="7E77CB0E" w14:textId="33E3CCC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5DA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450C9354" w14:textId="4533D6D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7CC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void CompressFile(HWND hwnd) {</w:t>
      </w:r>
    </w:p>
    <w:p w14:paraId="65225D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d::wstring sourcePath = GetOpenFileName(hwnd);</w:t>
      </w:r>
    </w:p>
    <w:p w14:paraId="727B52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sourcePath.empty()) {</w:t>
      </w:r>
    </w:p>
    <w:p w14:paraId="001312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Пользователь отменил выбор файла</w:t>
      </w:r>
    </w:p>
    <w:p w14:paraId="54052849" w14:textId="70C4F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E750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d::wstring destPath = GetSaveFileName(hwnd);</w:t>
      </w:r>
    </w:p>
    <w:p w14:paraId="191027F1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DC24BF">
        <w:rPr>
          <w:rFonts w:ascii="Courier New" w:hAnsi="Courier New" w:cs="Courier New"/>
          <w:sz w:val="20"/>
          <w:szCs w:val="20"/>
        </w:rPr>
        <w:t xml:space="preserve"> (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r w:rsidRPr="00DC24BF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empty</w:t>
      </w:r>
      <w:r w:rsidRPr="00DC24BF">
        <w:rPr>
          <w:rFonts w:ascii="Courier New" w:hAnsi="Courier New" w:cs="Courier New"/>
          <w:sz w:val="20"/>
          <w:szCs w:val="20"/>
        </w:rPr>
        <w:t>()) {</w:t>
      </w:r>
    </w:p>
    <w:p w14:paraId="1BD90984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r w:rsidRPr="00DC24BF">
        <w:rPr>
          <w:rFonts w:ascii="Courier New" w:hAnsi="Courier New" w:cs="Courier New"/>
          <w:sz w:val="20"/>
          <w:szCs w:val="20"/>
        </w:rPr>
        <w:t>; // Пользователь отменил выбор места сохранения файла</w:t>
      </w:r>
    </w:p>
    <w:p w14:paraId="1AFF0DB1" w14:textId="4F84DC2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BD044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OMPRESSOR_HANDLE Compressor = NULL;</w:t>
      </w:r>
    </w:p>
    <w:p w14:paraId="7F5B2FB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CompressedBuffer = NULL;</w:t>
      </w:r>
    </w:p>
    <w:p w14:paraId="6841E0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InputBuffer = NULL;</w:t>
      </w:r>
    </w:p>
    <w:p w14:paraId="424FC1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InputFile = INVALID_HANDLE_VALUE;</w:t>
      </w:r>
    </w:p>
    <w:p w14:paraId="08AC50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CompressedFile = INVALID_HANDLE_VALUE;</w:t>
      </w:r>
    </w:p>
    <w:p w14:paraId="55946D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DeleteTargetFile = TRUE;</w:t>
      </w:r>
    </w:p>
    <w:p w14:paraId="3A2F620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Success;</w:t>
      </w:r>
    </w:p>
    <w:p w14:paraId="46D068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CompressedDataSize, CompressedBufferSize;</w:t>
      </w:r>
    </w:p>
    <w:p w14:paraId="4436A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InputFileSize, ByteRead, ByteWritten;</w:t>
      </w:r>
    </w:p>
    <w:p w14:paraId="0051AF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FileSize;</w:t>
      </w:r>
    </w:p>
    <w:p w14:paraId="58BCCBD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StartTime, EndTime;</w:t>
      </w:r>
    </w:p>
    <w:p w14:paraId="0DDA286F" w14:textId="5156A20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TimeDuration;</w:t>
      </w:r>
    </w:p>
    <w:p w14:paraId="054DE6F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Открыть входной файл для чтения, только существующий файл.</w:t>
      </w:r>
    </w:p>
    <w:p w14:paraId="18A1835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File = CreateFile(</w:t>
      </w:r>
    </w:p>
    <w:p w14:paraId="073982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ourcePath.c_str(),       </w:t>
      </w:r>
    </w:p>
    <w:p w14:paraId="444FF15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 </w:t>
      </w:r>
    </w:p>
    <w:p w14:paraId="49EA8114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</w:t>
      </w:r>
      <w:r w:rsidRPr="00DC24BF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SHARE</w:t>
      </w:r>
      <w:r w:rsidRPr="00DC24BF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READ</w:t>
      </w:r>
      <w:r w:rsidRPr="00DC24BF">
        <w:rPr>
          <w:rFonts w:ascii="Courier New" w:hAnsi="Courier New" w:cs="Courier New"/>
          <w:sz w:val="20"/>
          <w:szCs w:val="20"/>
        </w:rPr>
        <w:t>,         // Разрешено совместное чтение</w:t>
      </w:r>
    </w:p>
    <w:p w14:paraId="4466BA60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DC24BF">
        <w:rPr>
          <w:rFonts w:ascii="Courier New" w:hAnsi="Courier New" w:cs="Courier New"/>
          <w:sz w:val="20"/>
          <w:szCs w:val="20"/>
        </w:rPr>
        <w:t>,                     //  Атрибуты безопасности, стандартная безопасность</w:t>
      </w:r>
    </w:p>
    <w:p w14:paraId="3408D41C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OPEN</w:t>
      </w:r>
      <w:r w:rsidRPr="00DC24BF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EXISTING</w:t>
      </w:r>
      <w:r w:rsidRPr="00DC24BF">
        <w:rPr>
          <w:rFonts w:ascii="Courier New" w:hAnsi="Courier New" w:cs="Courier New"/>
          <w:sz w:val="20"/>
          <w:szCs w:val="20"/>
        </w:rPr>
        <w:t xml:space="preserve">,            </w:t>
      </w:r>
    </w:p>
    <w:p w14:paraId="51BE0AD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FILE_ATTRIBUTE_NORMAL,    </w:t>
      </w:r>
    </w:p>
    <w:p w14:paraId="1E23CBC7" w14:textId="039352A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//  Атрибуты шаблона не используются</w:t>
      </w:r>
    </w:p>
    <w:p w14:paraId="5E4D45A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File == INVALID_HANDLE_VALUE) {</w:t>
      </w:r>
    </w:p>
    <w:p w14:paraId="5576A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open source file.", L"Error", MB_ICONERROR | MB_OK);</w:t>
      </w:r>
    </w:p>
    <w:p w14:paraId="42FF6B89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</w:t>
      </w:r>
      <w:r w:rsidRPr="00DC24BF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DC24BF">
        <w:rPr>
          <w:rFonts w:ascii="Courier New" w:hAnsi="Courier New" w:cs="Courier New"/>
          <w:sz w:val="20"/>
          <w:szCs w:val="20"/>
        </w:rPr>
        <w:t>;</w:t>
      </w:r>
    </w:p>
    <w:p w14:paraId="6B42FD34" w14:textId="45D644D4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}</w:t>
      </w:r>
    </w:p>
    <w:p w14:paraId="03F8B48C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// Получить размер входного файла.</w:t>
      </w:r>
    </w:p>
    <w:p w14:paraId="77330D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GetFileSizeEx(InputFile, &amp;FileSize);</w:t>
      </w:r>
    </w:p>
    <w:p w14:paraId="7CA106E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(!Success) || (FileSize.QuadPart &gt; 0xFFFFFFFF)) {</w:t>
      </w:r>
    </w:p>
    <w:p w14:paraId="4893C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get input file size or file is larger than 4GB.", L"Error", MB_ICONERROR | MB_OK);</w:t>
      </w:r>
    </w:p>
    <w:p w14:paraId="68E65A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683597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A97946" w14:textId="481B5E6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nputFileSize = FileSize.LowPart;</w:t>
      </w:r>
    </w:p>
    <w:p w14:paraId="2D9E2E99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/  Выделить память для содержимого файла.</w:t>
      </w:r>
    </w:p>
    <w:p w14:paraId="286E77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Buffer = (PBYTE)malloc(InputFileSize);</w:t>
      </w:r>
    </w:p>
    <w:p w14:paraId="30FC93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InputBuffer) {</w:t>
      </w:r>
    </w:p>
    <w:p w14:paraId="64AD90A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allocate memory for uncompressed buffer.", L"Error", MB_ICONERROR | MB_OK);</w:t>
      </w:r>
    </w:p>
    <w:p w14:paraId="71932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6004DF7" w14:textId="5D01195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BBFC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Прочесть входной файл.</w:t>
      </w:r>
    </w:p>
    <w:p w14:paraId="3AC94F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ReadFile(InputFile, InputBuffer, InputFileSize, &amp;ByteRead, NULL);</w:t>
      </w:r>
    </w:p>
    <w:p w14:paraId="5807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(!Success) || (ByteRead != InputFileSize)) {</w:t>
      </w:r>
    </w:p>
    <w:p w14:paraId="374EE63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read from source file.", L"Error", MB_ICONERROR | MB_OK);</w:t>
      </w:r>
    </w:p>
    <w:p w14:paraId="68E304E7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</w:t>
      </w:r>
      <w:r w:rsidRPr="00DC24BF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DC24BF">
        <w:rPr>
          <w:rFonts w:ascii="Courier New" w:hAnsi="Courier New" w:cs="Courier New"/>
          <w:sz w:val="20"/>
          <w:szCs w:val="20"/>
        </w:rPr>
        <w:t>;</w:t>
      </w:r>
    </w:p>
    <w:p w14:paraId="78EDB001" w14:textId="0E34FCFD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}</w:t>
      </w:r>
    </w:p>
    <w:p w14:paraId="51861A0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Открыть файл для записи, если существует - перезаписать</w:t>
      </w:r>
    </w:p>
    <w:p w14:paraId="20A0C4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File = CreateFile(</w:t>
      </w:r>
    </w:p>
    <w:p w14:paraId="529E38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stPath.c_str(),         </w:t>
      </w:r>
    </w:p>
    <w:p w14:paraId="1AECC7A7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</w:t>
      </w:r>
      <w:r w:rsidRPr="00DC24BF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WRITE</w:t>
      </w:r>
      <w:r w:rsidRPr="00DC24BF">
        <w:rPr>
          <w:rFonts w:ascii="Courier New" w:hAnsi="Courier New" w:cs="Courier New"/>
          <w:sz w:val="20"/>
          <w:szCs w:val="20"/>
        </w:rPr>
        <w:t xml:space="preserve"> |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LETE</w:t>
      </w:r>
      <w:r w:rsidRPr="00DC24BF">
        <w:rPr>
          <w:rFonts w:ascii="Courier New" w:hAnsi="Courier New" w:cs="Courier New"/>
          <w:sz w:val="20"/>
          <w:szCs w:val="20"/>
        </w:rPr>
        <w:t>,   //  Открыть для чтения; удалить, если нельзя сжать</w:t>
      </w:r>
    </w:p>
    <w:p w14:paraId="08B415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                     </w:t>
      </w:r>
    </w:p>
    <w:p w14:paraId="7FA0324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</w:t>
      </w:r>
    </w:p>
    <w:p w14:paraId="3FB6D6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44C98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1D41524" w14:textId="21DA311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</w:t>
      </w:r>
    </w:p>
    <w:p w14:paraId="503BFA1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edFile == INVALID_HANDLE_VALUE) {</w:t>
      </w:r>
    </w:p>
    <w:p w14:paraId="27F53E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reate compressed file.", L"Error", MB_ICONERROR | MB_OK);</w:t>
      </w:r>
    </w:p>
    <w:p w14:paraId="067B37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3C734655" w14:textId="4A9A9F5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5E0B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Создать XpressHuff compressor.</w:t>
      </w:r>
    </w:p>
    <w:p w14:paraId="0BFBCC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CreateCompressor(</w:t>
      </w:r>
    </w:p>
    <w:p w14:paraId="55D1CE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/  алгоритм сжатия</w:t>
      </w:r>
    </w:p>
    <w:p w14:paraId="6CF926A8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r w:rsidRPr="00DC24BF">
        <w:rPr>
          <w:rFonts w:ascii="Courier New" w:hAnsi="Courier New" w:cs="Courier New"/>
          <w:sz w:val="20"/>
          <w:szCs w:val="20"/>
        </w:rPr>
        <w:t>,                           //  параметр для опционального аллокатора памяти</w:t>
      </w:r>
    </w:p>
    <w:p w14:paraId="7C468A70" w14:textId="28DEBD5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Compressor);                   </w:t>
      </w:r>
    </w:p>
    <w:p w14:paraId="3939EC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Success) {</w:t>
      </w:r>
    </w:p>
    <w:p w14:paraId="7E429B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reate a compressor.", L"Error", MB_ICONERROR | MB_OK);</w:t>
      </w:r>
    </w:p>
    <w:p w14:paraId="5C4738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0E33E5F4" w14:textId="0412A76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096B13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24BF">
        <w:rPr>
          <w:rFonts w:ascii="Courier New" w:hAnsi="Courier New" w:cs="Courier New"/>
          <w:sz w:val="20"/>
          <w:szCs w:val="20"/>
        </w:rPr>
        <w:t>//  Запросить размер сжатого буфера.</w:t>
      </w:r>
    </w:p>
    <w:p w14:paraId="1C5DA2E7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DC24BF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DC24BF">
        <w:rPr>
          <w:rFonts w:ascii="Courier New" w:hAnsi="Courier New" w:cs="Courier New"/>
          <w:sz w:val="20"/>
          <w:szCs w:val="20"/>
        </w:rPr>
        <w:t>(</w:t>
      </w:r>
    </w:p>
    <w:p w14:paraId="4F3F3A14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or</w:t>
      </w:r>
      <w:r w:rsidRPr="00DC24BF">
        <w:rPr>
          <w:rFonts w:ascii="Courier New" w:hAnsi="Courier New" w:cs="Courier New"/>
          <w:sz w:val="20"/>
          <w:szCs w:val="20"/>
        </w:rPr>
        <w:t>,                  //  Обработчик компрессора</w:t>
      </w:r>
    </w:p>
    <w:p w14:paraId="47A3FA04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r w:rsidRPr="00DC24BF">
        <w:rPr>
          <w:rFonts w:ascii="Courier New" w:hAnsi="Courier New" w:cs="Courier New"/>
          <w:sz w:val="20"/>
          <w:szCs w:val="20"/>
        </w:rPr>
        <w:t>,                 //  Буфер ввода, несжатые данные</w:t>
      </w:r>
    </w:p>
    <w:p w14:paraId="78BB42BE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r w:rsidRPr="00DC24BF">
        <w:rPr>
          <w:rFonts w:ascii="Courier New" w:hAnsi="Courier New" w:cs="Courier New"/>
          <w:sz w:val="20"/>
          <w:szCs w:val="20"/>
        </w:rPr>
        <w:t>,               //  Размер несжатых данных</w:t>
      </w:r>
    </w:p>
    <w:p w14:paraId="42FC6451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DC24BF">
        <w:rPr>
          <w:rFonts w:ascii="Courier New" w:hAnsi="Courier New" w:cs="Courier New"/>
          <w:sz w:val="20"/>
          <w:szCs w:val="20"/>
        </w:rPr>
        <w:t>,                        //  Буфер сжатых данных</w:t>
      </w:r>
    </w:p>
    <w:p w14:paraId="67A1437A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0,                           //  Размер буфера для сжатых данных</w:t>
      </w:r>
    </w:p>
    <w:p w14:paraId="7F9C7361" w14:textId="5AAD948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&amp;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r w:rsidRPr="00DC24BF">
        <w:rPr>
          <w:rFonts w:ascii="Courier New" w:hAnsi="Courier New" w:cs="Courier New"/>
          <w:sz w:val="20"/>
          <w:szCs w:val="20"/>
        </w:rPr>
        <w:t>);      //  Размер сжатых данных</w:t>
      </w:r>
    </w:p>
    <w:p w14:paraId="30034C9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Выделить память для сжатого буфера.</w:t>
      </w:r>
    </w:p>
    <w:p w14:paraId="099F375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 (!Success) {</w:t>
      </w:r>
    </w:p>
    <w:p w14:paraId="4E051B77" w14:textId="5027E50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ErrorCode = GetLastError();</w:t>
      </w:r>
    </w:p>
    <w:p w14:paraId="34FB8A2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ErrorCode != ERROR_INSUFFICIENT_BUFFER) {</w:t>
      </w:r>
    </w:p>
    <w:p w14:paraId="30EF156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Cannot compress data.", L"Error", MB_ICONERROR | MB_OK);</w:t>
      </w:r>
    </w:p>
    <w:p w14:paraId="5F146B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goto done;</w:t>
      </w:r>
    </w:p>
    <w:p w14:paraId="37C6EBCD" w14:textId="2589D2D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50F7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 = (PBYTE)malloc(CompressedBufferSize);</w:t>
      </w:r>
    </w:p>
    <w:p w14:paraId="6E37D0D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!CompressedBuffer) {</w:t>
      </w:r>
    </w:p>
    <w:p w14:paraId="6E54D3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Cannot allocate memory for compressed buffer.", L"Error", MB_ICONERROR | MB_OK);</w:t>
      </w:r>
    </w:p>
    <w:p w14:paraId="4742C34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goto done;</w:t>
      </w:r>
    </w:p>
    <w:p w14:paraId="674A0B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BD6020" w14:textId="3369B29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E08907" w14:textId="78F5C8D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artTime = GetTickCount64();</w:t>
      </w:r>
    </w:p>
    <w:p w14:paraId="67F5C3BB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Вызовите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281350">
        <w:rPr>
          <w:rFonts w:ascii="Courier New" w:hAnsi="Courier New" w:cs="Courier New"/>
          <w:sz w:val="20"/>
          <w:szCs w:val="20"/>
        </w:rPr>
        <w:t xml:space="preserve">() еще раз для выполнения реального сжатия и вывода сжатых </w:t>
      </w:r>
    </w:p>
    <w:p w14:paraId="5A62D63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/  данных в CompressedBuffer.</w:t>
      </w:r>
    </w:p>
    <w:p w14:paraId="1CC1E54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Compress(</w:t>
      </w:r>
    </w:p>
    <w:p w14:paraId="5585F6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or,               //  Обработчик компрессора</w:t>
      </w:r>
    </w:p>
    <w:p w14:paraId="0F4B1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nputBuffer,              //  Буфер ввода, несжатые данные</w:t>
      </w:r>
    </w:p>
    <w:p w14:paraId="4E1687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nputFileSize,            //  Размер несжатых данных</w:t>
      </w:r>
    </w:p>
    <w:p w14:paraId="515257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,         //  Буфер сжатых данных</w:t>
      </w:r>
    </w:p>
    <w:p w14:paraId="5EE10274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Size</w:t>
      </w:r>
      <w:r w:rsidRPr="00DC24BF">
        <w:rPr>
          <w:rFonts w:ascii="Courier New" w:hAnsi="Courier New" w:cs="Courier New"/>
          <w:sz w:val="20"/>
          <w:szCs w:val="20"/>
        </w:rPr>
        <w:t>,     //  Размер буфера для сжатых данных</w:t>
      </w:r>
    </w:p>
    <w:p w14:paraId="0D95CA0A" w14:textId="082796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&amp;CompressedDataSize);     //  Размер сжатых данных</w:t>
      </w:r>
    </w:p>
    <w:p w14:paraId="46749B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Success) {</w:t>
      </w:r>
    </w:p>
    <w:p w14:paraId="026F1A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ompress data.", L"Error", MB_ICONERROR | MB_OK);</w:t>
      </w:r>
    </w:p>
    <w:p w14:paraId="7B5863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143B327" w14:textId="71D80D2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1BCAD0" w14:textId="087D4F3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EndTime = GetTickCount64();</w:t>
      </w:r>
    </w:p>
    <w:p w14:paraId="124054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Получить время сжатия.</w:t>
      </w:r>
    </w:p>
    <w:p w14:paraId="1D18C8F9" w14:textId="4A548D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TimeDuration = (EndTime - StartTime) / 1000.0;</w:t>
      </w:r>
    </w:p>
    <w:p w14:paraId="5AE2B61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/  Записать сжатые данные в выходной файл.</w:t>
      </w:r>
    </w:p>
    <w:p w14:paraId="4671AFE8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DC24BF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r w:rsidRPr="00DC24BF">
        <w:rPr>
          <w:rFonts w:ascii="Courier New" w:hAnsi="Courier New" w:cs="Courier New"/>
          <w:sz w:val="20"/>
          <w:szCs w:val="20"/>
        </w:rPr>
        <w:t>(</w:t>
      </w:r>
    </w:p>
    <w:p w14:paraId="12763FA9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r w:rsidRPr="00DC24BF">
        <w:rPr>
          <w:rFonts w:ascii="Courier New" w:hAnsi="Courier New" w:cs="Courier New"/>
          <w:sz w:val="20"/>
          <w:szCs w:val="20"/>
        </w:rPr>
        <w:t>,     //  Дескриптор файла</w:t>
      </w:r>
    </w:p>
    <w:p w14:paraId="5D74EAD8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r w:rsidRPr="00DC24BF">
        <w:rPr>
          <w:rFonts w:ascii="Courier New" w:hAnsi="Courier New" w:cs="Courier New"/>
          <w:sz w:val="20"/>
          <w:szCs w:val="20"/>
        </w:rPr>
        <w:t>,   //  Начало данных для записи</w:t>
      </w:r>
    </w:p>
    <w:p w14:paraId="69624000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r w:rsidRPr="00DC24BF">
        <w:rPr>
          <w:rFonts w:ascii="Courier New" w:hAnsi="Courier New" w:cs="Courier New"/>
          <w:sz w:val="20"/>
          <w:szCs w:val="20"/>
        </w:rPr>
        <w:t>, //  Количество байт для записи</w:t>
      </w:r>
    </w:p>
    <w:p w14:paraId="793E308A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&amp;</w:t>
      </w:r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r w:rsidRPr="00DC24BF">
        <w:rPr>
          <w:rFonts w:ascii="Courier New" w:hAnsi="Courier New" w:cs="Courier New"/>
          <w:sz w:val="20"/>
          <w:szCs w:val="20"/>
        </w:rPr>
        <w:t>,       //  Количество записанных байт</w:t>
      </w:r>
    </w:p>
    <w:p w14:paraId="606AE6A0" w14:textId="28C09603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DC24BF">
        <w:rPr>
          <w:rFonts w:ascii="Courier New" w:hAnsi="Courier New" w:cs="Courier New"/>
          <w:sz w:val="20"/>
          <w:szCs w:val="20"/>
        </w:rPr>
        <w:t>);              //  Нет структуры перекрытия</w:t>
      </w:r>
    </w:p>
    <w:p w14:paraId="001E82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DC24BF">
        <w:rPr>
          <w:rFonts w:ascii="Courier New" w:hAnsi="Courier New" w:cs="Courier New"/>
          <w:sz w:val="20"/>
          <w:szCs w:val="20"/>
        </w:rPr>
        <w:t xml:space="preserve"> ((</w:t>
      </w:r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r w:rsidRPr="00DC24BF">
        <w:rPr>
          <w:rFonts w:ascii="Courier New" w:hAnsi="Courier New" w:cs="Courier New"/>
          <w:sz w:val="20"/>
          <w:szCs w:val="20"/>
        </w:rPr>
        <w:t xml:space="preserve"> !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DataSize) || (!Success)) {</w:t>
      </w:r>
    </w:p>
    <w:p w14:paraId="2D723A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write compressed data to file.", L"Error", MB_ICONERROR | MB_OK);</w:t>
      </w:r>
    </w:p>
    <w:p w14:paraId="124B45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29D7AD1" w14:textId="7F47A76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E7D9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har_t infoMessage[256];</w:t>
      </w:r>
    </w:p>
    <w:p w14:paraId="52B87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printf_s(infoMessage, L"Input file size: %d; Compressed Size: %d\n", InputFileSize, CompressedDataSize);</w:t>
      </w:r>
    </w:p>
    <w:p w14:paraId="09129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infoMessage, L"Compression Info", MB_OK | MB_ICONINFORMATION);</w:t>
      </w:r>
    </w:p>
    <w:p w14:paraId="2A5377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printf_s(infoMessage, L"Compression Time (Exclude I/O): %.2f seconds\n", TimeDuration);</w:t>
      </w:r>
    </w:p>
    <w:p w14:paraId="5F2DE8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infoMessage, L"Compression Time", MB_OK | MB_ICONINFORMATION);</w:t>
      </w:r>
    </w:p>
    <w:p w14:paraId="14220240" w14:textId="7AEE5B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L"File Compressed.", L"Success", MB_OK | MB_ICONINFORMATION);</w:t>
      </w:r>
    </w:p>
    <w:p w14:paraId="2B9E8BE5" w14:textId="2536879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leteTargetFile = FALSE;</w:t>
      </w:r>
    </w:p>
    <w:p w14:paraId="7C69A7A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7C50CAB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or != NULL) {</w:t>
      </w:r>
    </w:p>
    <w:p w14:paraId="427DB8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Compressor(Compressor);</w:t>
      </w:r>
    </w:p>
    <w:p w14:paraId="43761F13" w14:textId="37FBA23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2EB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edBuffer) {</w:t>
      </w:r>
    </w:p>
    <w:p w14:paraId="106EDC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ree(CompressedBuffer);</w:t>
      </w:r>
    </w:p>
    <w:p w14:paraId="22491D8C" w14:textId="4B8AD7F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FF54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Buffer) {</w:t>
      </w:r>
    </w:p>
    <w:p w14:paraId="034A7E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ree(InputBuffer);</w:t>
      </w:r>
    </w:p>
    <w:p w14:paraId="61BECE25" w14:textId="288C239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73A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File != INVALID_HANDLE_VALUE) {</w:t>
      </w:r>
    </w:p>
    <w:p w14:paraId="7A902B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Handle(InputFile);</w:t>
      </w:r>
    </w:p>
    <w:p w14:paraId="4AFDB220" w14:textId="233DC07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A76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edFile != INVALID_HANDLE_VALUE) {</w:t>
      </w:r>
    </w:p>
    <w:p w14:paraId="0DB1169A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C24BF">
        <w:rPr>
          <w:rFonts w:ascii="Courier New" w:hAnsi="Courier New" w:cs="Courier New"/>
          <w:sz w:val="20"/>
          <w:szCs w:val="20"/>
        </w:rPr>
        <w:t>//  Сжатие не удалось, удалить сжатый файл.</w:t>
      </w:r>
    </w:p>
    <w:p w14:paraId="5DBCB8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 (DeleteTargetFile) {</w:t>
      </w:r>
    </w:p>
    <w:p w14:paraId="2BFD53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fdi;</w:t>
      </w:r>
    </w:p>
    <w:p w14:paraId="3083F7C6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di</w:t>
      </w:r>
      <w:r w:rsidRPr="00DC24BF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leteFile</w:t>
      </w:r>
      <w:r w:rsidRPr="00DC24BF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TRUE</w:t>
      </w:r>
      <w:r w:rsidRPr="00DC24BF">
        <w:rPr>
          <w:rFonts w:ascii="Courier New" w:hAnsi="Courier New" w:cs="Courier New"/>
          <w:sz w:val="20"/>
          <w:szCs w:val="20"/>
        </w:rPr>
        <w:t>;  //  Пометка для удаления</w:t>
      </w:r>
    </w:p>
    <w:p w14:paraId="51C53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SetFileInformationByHandle(</w:t>
      </w:r>
    </w:p>
    <w:p w14:paraId="1513B1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CompressedFile,</w:t>
      </w:r>
    </w:p>
    <w:p w14:paraId="2F7E1E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FileDispositionInfo,</w:t>
      </w:r>
    </w:p>
    <w:p w14:paraId="1461BE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fdi,</w:t>
      </w:r>
    </w:p>
    <w:p w14:paraId="04E530B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sizeof(FILE_DISPOSITION_INFO));</w:t>
      </w:r>
    </w:p>
    <w:p w14:paraId="678B5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(!Success) {</w:t>
      </w:r>
    </w:p>
    <w:p w14:paraId="66D94C9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MessageBox(hwnd, L"Cannot delete corrupted compressed file.", L"Error", MB_ICONERROR | MB_OK);</w:t>
      </w:r>
    </w:p>
    <w:p w14:paraId="395C2F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A830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632D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Handle(CompressedFile);</w:t>
      </w:r>
    </w:p>
    <w:p w14:paraId="4AE051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9FF7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E4A3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533D9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void DecompressFile(HWND hwnd) {</w:t>
      </w:r>
    </w:p>
    <w:p w14:paraId="276DEB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E893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7388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d::wstring sourcePath = GetOpenFileName(hwnd);</w:t>
      </w:r>
    </w:p>
    <w:p w14:paraId="1A507B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sourcePath.empty()) {</w:t>
      </w:r>
    </w:p>
    <w:p w14:paraId="1C8E29F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Пользователь отменил выбор файла</w:t>
      </w:r>
    </w:p>
    <w:p w14:paraId="05E6D267" w14:textId="130DEE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227D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d::wstring destPath = GetSaveFileName(hwnd);</w:t>
      </w:r>
    </w:p>
    <w:p w14:paraId="5D33A248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DC24BF">
        <w:rPr>
          <w:rFonts w:ascii="Courier New" w:hAnsi="Courier New" w:cs="Courier New"/>
          <w:sz w:val="20"/>
          <w:szCs w:val="20"/>
        </w:rPr>
        <w:t xml:space="preserve"> (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r w:rsidRPr="00DC24BF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empty</w:t>
      </w:r>
      <w:r w:rsidRPr="00DC24BF">
        <w:rPr>
          <w:rFonts w:ascii="Courier New" w:hAnsi="Courier New" w:cs="Courier New"/>
          <w:sz w:val="20"/>
          <w:szCs w:val="20"/>
        </w:rPr>
        <w:t>()) {</w:t>
      </w:r>
    </w:p>
    <w:p w14:paraId="20E58784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r w:rsidRPr="00DC24BF">
        <w:rPr>
          <w:rFonts w:ascii="Courier New" w:hAnsi="Courier New" w:cs="Courier New"/>
          <w:sz w:val="20"/>
          <w:szCs w:val="20"/>
        </w:rPr>
        <w:t>; // Пользователь отменил выбор места сохранения файла</w:t>
      </w:r>
    </w:p>
    <w:p w14:paraId="4CABBD80" w14:textId="188CFAD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91AFC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COMPRESSOR_HANDLE Decompressor = NULL;</w:t>
      </w:r>
    </w:p>
    <w:p w14:paraId="3710CA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CompressedBuffer = NULL;</w:t>
      </w:r>
    </w:p>
    <w:p w14:paraId="1A4855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DecompressedBuffer = NULL;</w:t>
      </w:r>
    </w:p>
    <w:p w14:paraId="6406F5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InputFile = INVALID_HANDLE_VALUE;</w:t>
      </w:r>
    </w:p>
    <w:p w14:paraId="7A14D6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DecompressedFile = INVALID_HANDLE_VALUE;</w:t>
      </w:r>
    </w:p>
    <w:p w14:paraId="0C83D9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DeleteTargetFile = TRUE;</w:t>
      </w:r>
    </w:p>
    <w:p w14:paraId="39441E0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Success;</w:t>
      </w:r>
    </w:p>
    <w:p w14:paraId="054065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DecompressedBufferSize, DecompressedDataSize;</w:t>
      </w:r>
    </w:p>
    <w:p w14:paraId="128E6E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InputFileSize, ByteRead, ByteWritten;</w:t>
      </w:r>
    </w:p>
    <w:p w14:paraId="7D2B1B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StartTime, EndTime;</w:t>
      </w:r>
    </w:p>
    <w:p w14:paraId="79CAE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FileSize;</w:t>
      </w:r>
    </w:p>
    <w:p w14:paraId="58725433" w14:textId="0C02507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TimeDuration;</w:t>
      </w:r>
    </w:p>
    <w:p w14:paraId="35150DC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Открыть для чтения только существующий файл</w:t>
      </w:r>
    </w:p>
    <w:p w14:paraId="03BD8E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File = CreateFile(</w:t>
      </w:r>
    </w:p>
    <w:p w14:paraId="1A03AE1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ourcePath.c_str(),                  </w:t>
      </w:r>
    </w:p>
    <w:p w14:paraId="1A3956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</w:t>
      </w:r>
    </w:p>
    <w:p w14:paraId="24AEEF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READ,         </w:t>
      </w:r>
    </w:p>
    <w:p w14:paraId="6627E7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23F4BA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7EB30D6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2BD3B4EA" w14:textId="4FD5C72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73D0363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File == INVALID_HANDLE_VALUE) {</w:t>
      </w:r>
    </w:p>
    <w:p w14:paraId="15BBF7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open source file!", L"Error", MB_ICONERROR);</w:t>
      </w:r>
    </w:p>
    <w:p w14:paraId="6701944C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</w:t>
      </w:r>
      <w:r w:rsidRPr="00DC24BF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DC24BF">
        <w:rPr>
          <w:rFonts w:ascii="Courier New" w:hAnsi="Courier New" w:cs="Courier New"/>
          <w:sz w:val="20"/>
          <w:szCs w:val="20"/>
        </w:rPr>
        <w:t>;</w:t>
      </w:r>
    </w:p>
    <w:p w14:paraId="064F9E5A" w14:textId="5746593E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}</w:t>
      </w:r>
    </w:p>
    <w:p w14:paraId="377AA3E2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// Получить размер сжатого файла.</w:t>
      </w:r>
    </w:p>
    <w:p w14:paraId="76EDEF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GetFileSizeEx(InputFile, &amp;FileSize);</w:t>
      </w:r>
    </w:p>
    <w:p w14:paraId="211CA3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(!Success) || (FileSize.QuadPart &gt; 0xFFFFFFFF))</w:t>
      </w:r>
    </w:p>
    <w:p w14:paraId="62B5DF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4E91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get file size!", L"Error", MB_ICONERROR);</w:t>
      </w:r>
    </w:p>
    <w:p w14:paraId="3F231F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4180CE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D304FE" w14:textId="40DA883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nputFileSize = FileSize.LowPart;</w:t>
      </w:r>
    </w:p>
    <w:p w14:paraId="1473435E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/  Выделение памяти под сжатые данные.</w:t>
      </w:r>
    </w:p>
    <w:p w14:paraId="24EC1E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Buffer = (PBYTE)malloc(InputFileSize);</w:t>
      </w:r>
    </w:p>
    <w:p w14:paraId="11562FA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CompressedBuffer)</w:t>
      </w:r>
    </w:p>
    <w:p w14:paraId="326FE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3578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Memory allocation error!", L"Error", MB_ICONERROR);</w:t>
      </w:r>
    </w:p>
    <w:p w14:paraId="63621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2815B33D" w14:textId="1AA7DCD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89F6D6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Прочитать сжатые данные в буфер.</w:t>
      </w:r>
    </w:p>
    <w:p w14:paraId="3ECF5B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ReadFile(InputFile, CompressedBuffer, InputFileSize, &amp;ByteRead, NULL);</w:t>
      </w:r>
    </w:p>
    <w:p w14:paraId="33E74C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(!Success) || (ByteRead != InputFileSize))</w:t>
      </w:r>
    </w:p>
    <w:p w14:paraId="4B701E4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74662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read from source file!", L"Error", MB_ICONERROR);</w:t>
      </w:r>
    </w:p>
    <w:p w14:paraId="524F3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313AEBF1" w14:textId="34D0663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A41A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Открыть пустой файл для записи, если существует - перезапис</w:t>
      </w:r>
    </w:p>
    <w:p w14:paraId="3934CF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edFile = CreateFile(</w:t>
      </w:r>
    </w:p>
    <w:p w14:paraId="3A15A1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stPath.c_str(),                  </w:t>
      </w:r>
    </w:p>
    <w:p w14:paraId="6AE84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DELETE,     </w:t>
      </w:r>
    </w:p>
    <w:p w14:paraId="6B6E09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760FA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5E7C8D0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B3BB7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0720CCC" w14:textId="39EF4A9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4261C4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DecompressedFile == INVALID_HANDLE_VALUE)</w:t>
      </w:r>
    </w:p>
    <w:p w14:paraId="3BB68D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5216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reate destination file!", L"Error", MB_ICONERROR);</w:t>
      </w:r>
    </w:p>
    <w:p w14:paraId="1945F1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27B5F976" w14:textId="2C0C61B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FF7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Создать XpressHuff распаковщик.</w:t>
      </w:r>
    </w:p>
    <w:p w14:paraId="4A3925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CreateDecompressor(</w:t>
      </w:r>
    </w:p>
    <w:p w14:paraId="0D4E75F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/  алгоритм сжатия</w:t>
      </w:r>
    </w:p>
    <w:p w14:paraId="160FE783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r w:rsidRPr="00DC24BF">
        <w:rPr>
          <w:rFonts w:ascii="Courier New" w:hAnsi="Courier New" w:cs="Courier New"/>
          <w:sz w:val="20"/>
          <w:szCs w:val="20"/>
        </w:rPr>
        <w:t>,                           //  параметр для опционального аллокатора памяти</w:t>
      </w:r>
    </w:p>
    <w:p w14:paraId="2C5F533F" w14:textId="720C5B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Decompressor);                 </w:t>
      </w:r>
    </w:p>
    <w:p w14:paraId="600952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Success)</w:t>
      </w:r>
    </w:p>
    <w:p w14:paraId="60A5748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756F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reate decompressor!", L"Error", MB_ICONERROR);</w:t>
      </w:r>
    </w:p>
    <w:p w14:paraId="2250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445117E" w14:textId="5F2210E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BD02B1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24BF">
        <w:rPr>
          <w:rFonts w:ascii="Courier New" w:hAnsi="Courier New" w:cs="Courier New"/>
          <w:sz w:val="20"/>
          <w:szCs w:val="20"/>
        </w:rPr>
        <w:t>//  Запросить размер распаковочного буфера.</w:t>
      </w:r>
    </w:p>
    <w:p w14:paraId="261CF3C7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DC24BF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</w:t>
      </w:r>
      <w:r w:rsidRPr="00DC24BF">
        <w:rPr>
          <w:rFonts w:ascii="Courier New" w:hAnsi="Courier New" w:cs="Courier New"/>
          <w:sz w:val="20"/>
          <w:szCs w:val="20"/>
        </w:rPr>
        <w:t>(</w:t>
      </w:r>
    </w:p>
    <w:p w14:paraId="3FC0EAF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or,                //  дескриптор компрессора</w:t>
      </w:r>
    </w:p>
    <w:p w14:paraId="6702D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,            </w:t>
      </w:r>
    </w:p>
    <w:p w14:paraId="74367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nputFileSize,               </w:t>
      </w:r>
    </w:p>
    <w:p w14:paraId="686C6529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r w:rsidRPr="00DC24BF">
        <w:rPr>
          <w:rFonts w:ascii="Courier New" w:hAnsi="Courier New" w:cs="Courier New"/>
          <w:sz w:val="20"/>
          <w:szCs w:val="20"/>
        </w:rPr>
        <w:t xml:space="preserve">,                        //  Буфер установлен в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171C850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0,                           //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Buffer</w:t>
      </w:r>
      <w:r w:rsidRPr="00DC24BF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ize</w:t>
      </w:r>
      <w:r w:rsidRPr="00DC24BF">
        <w:rPr>
          <w:rFonts w:ascii="Courier New" w:hAnsi="Courier New" w:cs="Courier New"/>
          <w:sz w:val="20"/>
          <w:szCs w:val="20"/>
        </w:rPr>
        <w:t xml:space="preserve"> в 0</w:t>
      </w:r>
    </w:p>
    <w:p w14:paraId="1A50FFA0" w14:textId="38EF93E3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&amp;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r w:rsidRPr="00DC24BF">
        <w:rPr>
          <w:rFonts w:ascii="Courier New" w:hAnsi="Courier New" w:cs="Courier New"/>
          <w:sz w:val="20"/>
          <w:szCs w:val="20"/>
        </w:rPr>
        <w:t>);    //  Размер данных распаковки</w:t>
      </w:r>
    </w:p>
    <w:p w14:paraId="306B4CC8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Выделение памяти для распаковочного буфера.</w:t>
      </w:r>
    </w:p>
    <w:p w14:paraId="1F6D5C37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DC24BF">
        <w:rPr>
          <w:rFonts w:ascii="Courier New" w:hAnsi="Courier New" w:cs="Courier New"/>
          <w:sz w:val="20"/>
          <w:szCs w:val="20"/>
        </w:rPr>
        <w:t xml:space="preserve"> (!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DC24BF">
        <w:rPr>
          <w:rFonts w:ascii="Courier New" w:hAnsi="Courier New" w:cs="Courier New"/>
          <w:sz w:val="20"/>
          <w:szCs w:val="20"/>
        </w:rPr>
        <w:t>)</w:t>
      </w:r>
    </w:p>
    <w:p w14:paraId="41776F5D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{</w:t>
      </w:r>
    </w:p>
    <w:p w14:paraId="53942A9B" w14:textId="5A092BC1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WORD</w:t>
      </w:r>
      <w:r w:rsidRPr="00DC24BF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r w:rsidRPr="00DC24BF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r w:rsidRPr="00DC24BF">
        <w:rPr>
          <w:rFonts w:ascii="Courier New" w:hAnsi="Courier New" w:cs="Courier New"/>
          <w:sz w:val="20"/>
          <w:szCs w:val="20"/>
        </w:rPr>
        <w:t>();</w:t>
      </w:r>
    </w:p>
    <w:p w14:paraId="76335758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// Первоначальный размер, возвращаемый функцией,</w:t>
      </w:r>
    </w:p>
    <w:p w14:paraId="2AAABF69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// извлекается из самого буфера и должен рассматриваться как ненадежный и проверяться</w:t>
      </w:r>
    </w:p>
    <w:p w14:paraId="737DDD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/ на разумные пределы.</w:t>
      </w:r>
    </w:p>
    <w:p w14:paraId="3E985D5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ErrorCode != ERROR_INSUFFICIENT_BUFFER)</w:t>
      </w:r>
    </w:p>
    <w:p w14:paraId="76413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FD2C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Cannot decompress data", L"Error", MB_ICONERROR);</w:t>
      </w:r>
    </w:p>
    <w:p w14:paraId="11ADD7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goto done;</w:t>
      </w:r>
    </w:p>
    <w:p w14:paraId="080061EC" w14:textId="2CE05F1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B93C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edBuffer = (PBYTE)malloc(DecompressedBufferSize);</w:t>
      </w:r>
    </w:p>
    <w:p w14:paraId="0A623D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!DecompressedBuffer)</w:t>
      </w:r>
    </w:p>
    <w:p w14:paraId="75D146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8B93D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Cannot allocate memory for decompressed buffer.", L"Error", MB_ICONERROR);</w:t>
      </w:r>
    </w:p>
    <w:p w14:paraId="1DB28CA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C9858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goto done;</w:t>
      </w:r>
    </w:p>
    <w:p w14:paraId="7F15719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7250BC" w14:textId="36AD806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609D63" w14:textId="3923B0F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artTime = GetTickCount64();</w:t>
      </w:r>
    </w:p>
    <w:p w14:paraId="0C82CA0A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Распаковка данных и их запись в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r w:rsidRPr="00281350">
        <w:rPr>
          <w:rFonts w:ascii="Courier New" w:hAnsi="Courier New" w:cs="Courier New"/>
          <w:sz w:val="20"/>
          <w:szCs w:val="20"/>
        </w:rPr>
        <w:t>.</w:t>
      </w:r>
    </w:p>
    <w:p w14:paraId="108DAA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Decompress(</w:t>
      </w:r>
    </w:p>
    <w:p w14:paraId="25DCDF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or,               //  дескриптор распаковщика</w:t>
      </w:r>
    </w:p>
    <w:p w14:paraId="2575D6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,           //  сжатые данные</w:t>
      </w:r>
    </w:p>
    <w:p w14:paraId="34A98F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nputFileSize,              //  размер сжатых данных</w:t>
      </w:r>
    </w:p>
    <w:p w14:paraId="67FC70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edBuffer,         //  буфер распаковки</w:t>
      </w:r>
    </w:p>
    <w:p w14:paraId="5A6917E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edBufferSize,     //  размер буфера распаковки</w:t>
      </w:r>
    </w:p>
    <w:p w14:paraId="2D43437B" w14:textId="2949648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DecompressedDataSize);     //  размер распакованных данных</w:t>
      </w:r>
    </w:p>
    <w:p w14:paraId="088096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Success)</w:t>
      </w:r>
    </w:p>
    <w:p w14:paraId="481E98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D68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decompress data 2", L"Error", MB_ICONERROR);</w:t>
      </w:r>
    </w:p>
    <w:p w14:paraId="3849C1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D20F231" w14:textId="7FA34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E4717" w14:textId="35EC383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EndTime = GetTickCount64();</w:t>
      </w:r>
    </w:p>
    <w:p w14:paraId="2BAA01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Получение времени распаковки.</w:t>
      </w:r>
    </w:p>
    <w:p w14:paraId="23B1342F" w14:textId="4234980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TimeDuration = (EndTime - StartTime) / 1000.0;</w:t>
      </w:r>
    </w:p>
    <w:p w14:paraId="602BC5FD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/  Записать распакованные данные в выходной файл.</w:t>
      </w:r>
    </w:p>
    <w:p w14:paraId="0A576FB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WriteFile(</w:t>
      </w:r>
    </w:p>
    <w:p w14:paraId="5765EC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edFile,       </w:t>
      </w:r>
    </w:p>
    <w:p w14:paraId="7C3CC042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ecompressedBuffer</w:t>
      </w:r>
      <w:r w:rsidRPr="00DC24BF">
        <w:rPr>
          <w:rFonts w:ascii="Courier New" w:hAnsi="Courier New" w:cs="Courier New"/>
          <w:sz w:val="20"/>
          <w:szCs w:val="20"/>
        </w:rPr>
        <w:t>,     //  Начало данных для записи</w:t>
      </w:r>
    </w:p>
    <w:p w14:paraId="41A8AC59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r w:rsidRPr="00DC24BF">
        <w:rPr>
          <w:rFonts w:ascii="Courier New" w:hAnsi="Courier New" w:cs="Courier New"/>
          <w:sz w:val="20"/>
          <w:szCs w:val="20"/>
        </w:rPr>
        <w:t>,   //  Количество байт для записи</w:t>
      </w:r>
    </w:p>
    <w:p w14:paraId="7EE89C48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&amp;</w:t>
      </w:r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r w:rsidRPr="00DC24BF">
        <w:rPr>
          <w:rFonts w:ascii="Courier New" w:hAnsi="Courier New" w:cs="Courier New"/>
          <w:sz w:val="20"/>
          <w:szCs w:val="20"/>
        </w:rPr>
        <w:t>,           //  КОличество записанных байт</w:t>
      </w:r>
    </w:p>
    <w:p w14:paraId="3CC08113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DC24BF">
        <w:rPr>
          <w:rFonts w:ascii="Courier New" w:hAnsi="Courier New" w:cs="Courier New"/>
          <w:sz w:val="20"/>
          <w:szCs w:val="20"/>
        </w:rPr>
        <w:t>);                  // Нет структуры перекрытия</w:t>
      </w:r>
    </w:p>
    <w:p w14:paraId="402486C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 ((ByteWritten != DecompressedDataSize) || (!Success))</w:t>
      </w:r>
    </w:p>
    <w:p w14:paraId="54524D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04E1FA" w14:textId="76B9116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write to destination file!", L"Error", MB_ICONERROR);</w:t>
      </w:r>
    </w:p>
    <w:p w14:paraId="19F93335" w14:textId="34DE1DA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2E3F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har_t infoMessage[256];</w:t>
      </w:r>
    </w:p>
    <w:p w14:paraId="7138F5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printf_s(infoMessage, L"Compressed size: %d; Decompressed Size: %d\n", InputFileSize, DecompressedDataSize);</w:t>
      </w:r>
    </w:p>
    <w:p w14:paraId="31201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infoMessage, L"Compression Info", MB_OK | MB_ICONINFORMATION);</w:t>
      </w:r>
    </w:p>
    <w:p w14:paraId="369452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printf_s(infoMessage, L"Decompression Time(Exclude I/O): %.2f seconds\n", TimeDuration);</w:t>
      </w:r>
    </w:p>
    <w:p w14:paraId="733823E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infoMessage, L"Compression Time", MB_OK | MB_ICONINFORMATION);</w:t>
      </w:r>
    </w:p>
    <w:p w14:paraId="06974BB4" w14:textId="2FBE104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L"File decompressed.", L"Success", MB_OK | MB_ICONINFORMATION);</w:t>
      </w:r>
    </w:p>
    <w:p w14:paraId="3195E652" w14:textId="298469C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leteTargetFile = FALSE;</w:t>
      </w:r>
    </w:p>
    <w:p w14:paraId="5EB19F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5F465E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Decompressor != NULL)</w:t>
      </w:r>
    </w:p>
    <w:p w14:paraId="29989B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E934B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Decompressor(Decompressor);</w:t>
      </w:r>
    </w:p>
    <w:p w14:paraId="42DEE983" w14:textId="57DA2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B10BE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edBuffer)</w:t>
      </w:r>
    </w:p>
    <w:p w14:paraId="2F2251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8CE33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ree(CompressedBuffer);</w:t>
      </w:r>
    </w:p>
    <w:p w14:paraId="2D958766" w14:textId="671B9C7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7826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DecompressedBuffer)</w:t>
      </w:r>
    </w:p>
    <w:p w14:paraId="0868FFA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252BC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ree(DecompressedBuffer);</w:t>
      </w:r>
    </w:p>
    <w:p w14:paraId="100E017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4F04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File != INVALID_HANDLE_VALUE)</w:t>
      </w:r>
    </w:p>
    <w:p w14:paraId="666E80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482C3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Handle(InputFile);</w:t>
      </w:r>
    </w:p>
    <w:p w14:paraId="6B0B365C" w14:textId="294E50A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3147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DecompressedFile != INVALID_HANDLE_VALUE)</w:t>
      </w:r>
    </w:p>
    <w:p w14:paraId="0581AF01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24BF">
        <w:rPr>
          <w:rFonts w:ascii="Courier New" w:hAnsi="Courier New" w:cs="Courier New"/>
          <w:sz w:val="20"/>
          <w:szCs w:val="20"/>
        </w:rPr>
        <w:t>{</w:t>
      </w:r>
    </w:p>
    <w:p w14:paraId="5B2364D2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//  Распаковка не удалась, удалить файл</w:t>
      </w:r>
    </w:p>
    <w:p w14:paraId="77DFB39D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DC24BF">
        <w:rPr>
          <w:rFonts w:ascii="Courier New" w:hAnsi="Courier New" w:cs="Courier New"/>
          <w:sz w:val="20"/>
          <w:szCs w:val="20"/>
        </w:rPr>
        <w:t xml:space="preserve"> (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r w:rsidRPr="00DC24BF">
        <w:rPr>
          <w:rFonts w:ascii="Courier New" w:hAnsi="Courier New" w:cs="Courier New"/>
          <w:sz w:val="20"/>
          <w:szCs w:val="20"/>
        </w:rPr>
        <w:t>)</w:t>
      </w:r>
    </w:p>
    <w:p w14:paraId="5BFA7A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35CE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fdi;</w:t>
      </w:r>
    </w:p>
    <w:p w14:paraId="3236667C" w14:textId="77777777" w:rsidR="008916C4" w:rsidRPr="00DC24BF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di</w:t>
      </w:r>
      <w:r w:rsidRPr="00DC24BF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leteFile</w:t>
      </w:r>
      <w:r w:rsidRPr="00DC24BF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TRUE</w:t>
      </w:r>
      <w:r w:rsidRPr="00DC24BF">
        <w:rPr>
          <w:rFonts w:ascii="Courier New" w:hAnsi="Courier New" w:cs="Courier New"/>
          <w:sz w:val="20"/>
          <w:szCs w:val="20"/>
        </w:rPr>
        <w:t>;      //  Пометка для удаления</w:t>
      </w:r>
    </w:p>
    <w:p w14:paraId="6C0678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4BF">
        <w:rPr>
          <w:rFonts w:ascii="Courier New" w:hAnsi="Courier New" w:cs="Courier New"/>
          <w:sz w:val="20"/>
          <w:szCs w:val="20"/>
        </w:rPr>
        <w:t xml:space="preserve">    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SetFileInformationByHandle(</w:t>
      </w:r>
    </w:p>
    <w:p w14:paraId="4F56A91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DecompressedFile,</w:t>
      </w:r>
    </w:p>
    <w:p w14:paraId="4AA2DC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FileDispositionInfo,</w:t>
      </w:r>
    </w:p>
    <w:p w14:paraId="64DF191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fdi,</w:t>
      </w:r>
    </w:p>
    <w:p w14:paraId="5DD22B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sizeof(FILE_DISPOSITION_INFO));</w:t>
      </w:r>
    </w:p>
    <w:p w14:paraId="62CC2A3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(!Success) {</w:t>
      </w:r>
    </w:p>
    <w:p w14:paraId="2E33FF2E" w14:textId="3C79053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MessageBox(hwnd, L"Cannot delete corrupted decompressed file.", L"Error", MB_ICONERROR | MB_OK);</w:t>
      </w:r>
    </w:p>
    <w:p w14:paraId="1BD15E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13F5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CB36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Handle(DecompressedFile);</w:t>
      </w:r>
    </w:p>
    <w:p w14:paraId="13BDFAFD" w14:textId="09C8D93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9B6BB1" w14:textId="794186C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7F3E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LRESULT CALLBACK WndProc(HWND hwnd, UINT msg, WPARAM wParam, LPARAM lParam) {</w:t>
      </w:r>
    </w:p>
    <w:p w14:paraId="40A05A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14:paraId="62A9E0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REATE: {</w:t>
      </w:r>
    </w:p>
    <w:p w14:paraId="2A10F6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reateWindowEx(0, L"BUTTON", L"Compress", WS_CHILD | WS_VISIBLE, 10, 10, 100, 30, hwnd, (HMENU)IDC_COMPRESS_BUTTON, GetModuleHandle(nullptr), nullptr);</w:t>
      </w:r>
    </w:p>
    <w:p w14:paraId="67DCA8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WindowEx(0, L"BUTTON", L"Decompress", WS_CHILD | WS_VISIBLE, 120, 10, 100, 30, hwnd, (HMENU)IDC_DECOMPRESS_BUTTON, GetModuleHandle(nullptr), nullptr);</w:t>
      </w:r>
    </w:p>
    <w:p w14:paraId="1733538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CBD1D83" w14:textId="61DBF61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220E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OMMAND: {</w:t>
      </w:r>
    </w:p>
    <w:p w14:paraId="5B91F04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witch (LOWORD(wParam)) {</w:t>
      </w:r>
    </w:p>
    <w:p w14:paraId="08BCAA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COMPRESS_BUTTON: {</w:t>
      </w:r>
    </w:p>
    <w:p w14:paraId="48E93C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CompressFile(hwnd);</w:t>
      </w:r>
    </w:p>
    <w:p w14:paraId="36D2E9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2C16BAF" w14:textId="4E7D2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D00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DECOMPRESS_BUTTON: {</w:t>
      </w:r>
    </w:p>
    <w:p w14:paraId="720AA6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DecompressFile(hwnd);</w:t>
      </w:r>
    </w:p>
    <w:p w14:paraId="1DA2D6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AFC1C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E8D1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40D0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B436307" w14:textId="328E378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AEE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DESTROY: {</w:t>
      </w:r>
    </w:p>
    <w:p w14:paraId="66CCCD9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PostQuitMessage(0);</w:t>
      </w:r>
    </w:p>
    <w:p w14:paraId="59F7B6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C69B566" w14:textId="14F54F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60D7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fault: {</w:t>
      </w:r>
    </w:p>
    <w:p w14:paraId="143C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DefWindowProc(hwnd, msg, wParam, lParam);</w:t>
      </w:r>
    </w:p>
    <w:p w14:paraId="63E6B6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25AEC" w14:textId="21FA74D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26DFC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878489D" w14:textId="2061766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8698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int WINAPI WinMain(HINSTANCE hInstance, HINSTANCE hPrevInstance, LPSTR lpCmdLine, int nCmdShow) {</w:t>
      </w:r>
    </w:p>
    <w:p w14:paraId="6BA4EF5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NDCLASSEX wc;</w:t>
      </w:r>
    </w:p>
    <w:p w14:paraId="317FE9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hwnd;</w:t>
      </w:r>
    </w:p>
    <w:p w14:paraId="7EB31668" w14:textId="57F9389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SG Msg;</w:t>
      </w:r>
    </w:p>
    <w:p w14:paraId="376F8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Регистрация класса окна</w:t>
      </w:r>
    </w:p>
    <w:p w14:paraId="4C3157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cbSize = sizeof(WNDCLASSEX);</w:t>
      </w:r>
    </w:p>
    <w:p w14:paraId="1BF4CC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style = 0;</w:t>
      </w:r>
    </w:p>
    <w:p w14:paraId="19589E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lpfnWndProc = WndProc;</w:t>
      </w:r>
    </w:p>
    <w:p w14:paraId="77D228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cbClsExtra = 0;</w:t>
      </w:r>
    </w:p>
    <w:p w14:paraId="545AFA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cbWndExtra = 0;</w:t>
      </w:r>
    </w:p>
    <w:p w14:paraId="4141D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Instance = hInstance;</w:t>
      </w:r>
    </w:p>
    <w:p w14:paraId="16FDDB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Icon = LoadIcon(nullptr, IDI_APPLICATION);</w:t>
      </w:r>
    </w:p>
    <w:p w14:paraId="23D10B2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Cursor = LoadCursor(nullptr, IDC_ARROW);</w:t>
      </w:r>
    </w:p>
    <w:p w14:paraId="25A6B0E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brBackground = (HBRUSH)(COLOR_WINDOW + 1);</w:t>
      </w:r>
    </w:p>
    <w:p w14:paraId="06DCD1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lpszMenuName = nullptr;</w:t>
      </w:r>
    </w:p>
    <w:p w14:paraId="606792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lpszClassName = g_szClassName;</w:t>
      </w:r>
    </w:p>
    <w:p w14:paraId="43AA9C73" w14:textId="0EFD619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IconSm = LoadIcon(nullptr, IDI_APPLICATION);</w:t>
      </w:r>
    </w:p>
    <w:p w14:paraId="0340D1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RegisterClassEx(&amp;wc)) {</w:t>
      </w:r>
    </w:p>
    <w:p w14:paraId="68AC4F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nullptr, L"Window Registration Failed!", L"Error!", MB_ICONEXCLAMATION | MB_OK);</w:t>
      </w:r>
    </w:p>
    <w:p w14:paraId="356AFC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5783D69" w14:textId="299571B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D8A1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Создание окна</w:t>
      </w:r>
    </w:p>
    <w:p w14:paraId="0C4E0F29" w14:textId="6538322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= CreateWindowEx(0, g_szClassName, L"File Compression App", WS_OVERLAPPEDWINDOW, CW_USEDEFAULT, CW_USEDEFAULT, 300, 100, nullptr, nullptr, hInstance, nullptr);</w:t>
      </w:r>
    </w:p>
    <w:p w14:paraId="29A847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hwnd == nullptr) {</w:t>
      </w:r>
    </w:p>
    <w:p w14:paraId="37D933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nullptr, L"Window Creation Failed!", L"Error!", MB_ICONEXCLAMATION | MB_OK);</w:t>
      </w:r>
    </w:p>
    <w:p w14:paraId="22906C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4E585EA" w14:textId="37E7D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44F37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Отображение окна</w:t>
      </w:r>
    </w:p>
    <w:p w14:paraId="3E0B4D4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howWindow(hwnd, nCmdShow);</w:t>
      </w:r>
    </w:p>
    <w:p w14:paraId="5C7322AC" w14:textId="54E644B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pdateWindow(hwnd);</w:t>
      </w:r>
    </w:p>
    <w:p w14:paraId="4805FF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Цикл обработки сообщений</w:t>
      </w:r>
    </w:p>
    <w:p w14:paraId="29300A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hile (GetMessage(&amp;Msg, nullptr, 0, 0) &gt; 0) {</w:t>
      </w:r>
    </w:p>
    <w:p w14:paraId="331027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TranslateMessage(&amp;Msg);</w:t>
      </w:r>
    </w:p>
    <w:p w14:paraId="0DBB85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ispatchMessage(&amp;Msg);</w:t>
      </w:r>
    </w:p>
    <w:p w14:paraId="02E6791D" w14:textId="20E622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C0F59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Msg.wParam;</w:t>
      </w:r>
    </w:p>
    <w:p w14:paraId="5764D4C8" w14:textId="2B9BB56C" w:rsidR="006C7442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017941">
      <w:footerReference w:type="default" r:id="rId1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C5136" w14:textId="77777777" w:rsidR="001E4EA0" w:rsidRDefault="001E4EA0" w:rsidP="00A42E8A">
      <w:pPr>
        <w:spacing w:after="0" w:line="240" w:lineRule="auto"/>
      </w:pPr>
      <w:r>
        <w:separator/>
      </w:r>
    </w:p>
  </w:endnote>
  <w:endnote w:type="continuationSeparator" w:id="0">
    <w:p w14:paraId="652E2B1C" w14:textId="77777777" w:rsidR="001E4EA0" w:rsidRDefault="001E4EA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7A44" w14:textId="77777777" w:rsidR="001E4EA0" w:rsidRDefault="001E4EA0" w:rsidP="00A42E8A">
      <w:pPr>
        <w:spacing w:after="0" w:line="240" w:lineRule="auto"/>
      </w:pPr>
      <w:r>
        <w:separator/>
      </w:r>
    </w:p>
  </w:footnote>
  <w:footnote w:type="continuationSeparator" w:id="0">
    <w:p w14:paraId="133245E7" w14:textId="77777777" w:rsidR="001E4EA0" w:rsidRDefault="001E4EA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90E74"/>
    <w:rsid w:val="000B5E22"/>
    <w:rsid w:val="000C7954"/>
    <w:rsid w:val="000D4CFD"/>
    <w:rsid w:val="000D4FB1"/>
    <w:rsid w:val="000E0037"/>
    <w:rsid w:val="000F60C4"/>
    <w:rsid w:val="001277C5"/>
    <w:rsid w:val="00136684"/>
    <w:rsid w:val="001520E7"/>
    <w:rsid w:val="00176C29"/>
    <w:rsid w:val="001946F4"/>
    <w:rsid w:val="001A25A5"/>
    <w:rsid w:val="001A4FA8"/>
    <w:rsid w:val="001C623F"/>
    <w:rsid w:val="001D29EE"/>
    <w:rsid w:val="001D3328"/>
    <w:rsid w:val="001D6220"/>
    <w:rsid w:val="001E4EA0"/>
    <w:rsid w:val="001F0F61"/>
    <w:rsid w:val="001F253C"/>
    <w:rsid w:val="001F2EA5"/>
    <w:rsid w:val="00204C4B"/>
    <w:rsid w:val="00220D78"/>
    <w:rsid w:val="00220E1A"/>
    <w:rsid w:val="00241539"/>
    <w:rsid w:val="00250F9E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23EA5"/>
    <w:rsid w:val="003240DA"/>
    <w:rsid w:val="00342FDE"/>
    <w:rsid w:val="0034393C"/>
    <w:rsid w:val="00374791"/>
    <w:rsid w:val="003768F6"/>
    <w:rsid w:val="003C2E74"/>
    <w:rsid w:val="003D7FD4"/>
    <w:rsid w:val="003F376D"/>
    <w:rsid w:val="00404959"/>
    <w:rsid w:val="00417DD9"/>
    <w:rsid w:val="004332EB"/>
    <w:rsid w:val="00450774"/>
    <w:rsid w:val="00463841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5234F2"/>
    <w:rsid w:val="00546365"/>
    <w:rsid w:val="00564798"/>
    <w:rsid w:val="00565920"/>
    <w:rsid w:val="00566225"/>
    <w:rsid w:val="00597675"/>
    <w:rsid w:val="005B4F46"/>
    <w:rsid w:val="005B7EC8"/>
    <w:rsid w:val="005C1F43"/>
    <w:rsid w:val="005C2C9C"/>
    <w:rsid w:val="005E6462"/>
    <w:rsid w:val="005F10E6"/>
    <w:rsid w:val="00613EE5"/>
    <w:rsid w:val="00615DEE"/>
    <w:rsid w:val="0064307E"/>
    <w:rsid w:val="00643892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B2335"/>
    <w:rsid w:val="007F2ED9"/>
    <w:rsid w:val="00807EE1"/>
    <w:rsid w:val="00814FE5"/>
    <w:rsid w:val="00817197"/>
    <w:rsid w:val="00842007"/>
    <w:rsid w:val="00852A59"/>
    <w:rsid w:val="00866053"/>
    <w:rsid w:val="008714DE"/>
    <w:rsid w:val="008771A0"/>
    <w:rsid w:val="00882D7F"/>
    <w:rsid w:val="008916C4"/>
    <w:rsid w:val="008942E3"/>
    <w:rsid w:val="00897303"/>
    <w:rsid w:val="008B36DD"/>
    <w:rsid w:val="008D1064"/>
    <w:rsid w:val="008F53B7"/>
    <w:rsid w:val="009070CF"/>
    <w:rsid w:val="00915288"/>
    <w:rsid w:val="00916CFD"/>
    <w:rsid w:val="00930738"/>
    <w:rsid w:val="00951814"/>
    <w:rsid w:val="00991921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A065E"/>
    <w:rsid w:val="00BA510B"/>
    <w:rsid w:val="00BC0805"/>
    <w:rsid w:val="00BE0551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DC24BF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328B6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1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60</cp:revision>
  <cp:lastPrinted>2023-09-14T21:26:00Z</cp:lastPrinted>
  <dcterms:created xsi:type="dcterms:W3CDTF">2023-10-08T22:18:00Z</dcterms:created>
  <dcterms:modified xsi:type="dcterms:W3CDTF">2023-10-26T00:52:00Z</dcterms:modified>
</cp:coreProperties>
</file>